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tl/>
        </w:rPr>
        <w:id w:val="-319736728"/>
        <w:docPartObj>
          <w:docPartGallery w:val="Cover Pages"/>
          <w:docPartUnique/>
        </w:docPartObj>
      </w:sdtPr>
      <w:sdtEndPr>
        <w:rPr>
          <w:rtl w:val="0"/>
        </w:rPr>
      </w:sdtEndPr>
      <w:sdtContent>
        <w:p w14:paraId="4D0ADF0E" w14:textId="50CA284D" w:rsidR="00B9473B" w:rsidRDefault="00B9473B">
          <w:r>
            <w:rPr>
              <w:noProof/>
            </w:rPr>
            <mc:AlternateContent>
              <mc:Choice Requires="wpg">
                <w:drawing>
                  <wp:anchor distT="0" distB="0" distL="114300" distR="114300" simplePos="0" relativeHeight="251659264" behindDoc="1" locked="0" layoutInCell="1" allowOverlap="1" wp14:anchorId="351BF39A" wp14:editId="0C5D3AC8">
                    <wp:simplePos x="0" y="0"/>
                    <wp:positionH relativeFrom="page">
                      <wp:align>center</wp:align>
                    </wp:positionH>
                    <wp:positionV relativeFrom="page">
                      <wp:align>center</wp:align>
                    </wp:positionV>
                    <wp:extent cx="6852920" cy="9142730"/>
                    <wp:effectExtent l="2540" t="0" r="0" b="133985"/>
                    <wp:wrapNone/>
                    <wp:docPr id="119" name="مجموعة 25"/>
                    <wp:cNvGraphicFramePr/>
                    <a:graphic xmlns:a="http://schemas.openxmlformats.org/drawingml/2006/main">
                      <a:graphicData uri="http://schemas.microsoft.com/office/word/2010/wordprocessingGroup">
                        <wpg:wgp>
                          <wpg:cNvGrpSpPr/>
                          <wpg:grpSpPr>
                            <a:xfrm flipH="1">
                              <a:off x="0" y="0"/>
                              <a:ext cx="6858000" cy="9271750"/>
                              <a:chOff x="0" y="0"/>
                              <a:chExt cx="6858000" cy="9271750"/>
                            </a:xfrm>
                          </wpg:grpSpPr>
                          <wps:wsp>
                            <wps:cNvPr id="120" name="مستطيل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مستطيل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lexandria" w:hAnsi="Alexandria" w:cs="Alexandria"/>
                                      <w:color w:val="FFFFFF" w:themeColor="background1"/>
                                      <w:sz w:val="32"/>
                                      <w:szCs w:val="32"/>
                                      <w:rtl/>
                                    </w:rPr>
                                    <w:alias w:val="الكاتب"/>
                                    <w:tag w:val=""/>
                                    <w:id w:val="884141857"/>
                                    <w:dataBinding w:prefixMappings="xmlns:ns0='http://purl.org/dc/elements/1.1/' xmlns:ns1='http://schemas.openxmlformats.org/package/2006/metadata/core-properties' " w:xpath="/ns1:coreProperties[1]/ns0:creator[1]" w:storeItemID="{6C3C8BC8-F283-45AE-878A-BAB7291924A1}"/>
                                    <w:text/>
                                  </w:sdtPr>
                                  <w:sdtContent>
                                    <w:p w14:paraId="62BA761A" w14:textId="0155E05E" w:rsidR="00B9473B" w:rsidRPr="00B9473B" w:rsidRDefault="00B9473B">
                                      <w:pPr>
                                        <w:pStyle w:val="a3"/>
                                        <w:rPr>
                                          <w:rFonts w:ascii="Alexandria" w:hAnsi="Alexandria" w:cs="Alexandria"/>
                                          <w:color w:val="FFFFFF" w:themeColor="background1"/>
                                          <w:sz w:val="32"/>
                                          <w:szCs w:val="32"/>
                                        </w:rPr>
                                      </w:pPr>
                                      <w:r w:rsidRPr="00B9473B">
                                        <w:rPr>
                                          <w:rFonts w:ascii="Alexandria" w:hAnsi="Alexandria" w:cs="Alexandria"/>
                                          <w:color w:val="FFFFFF" w:themeColor="background1"/>
                                          <w:sz w:val="32"/>
                                          <w:szCs w:val="32"/>
                                          <w:rtl/>
                                        </w:rPr>
                                        <w:t xml:space="preserve">اعداد: م. محمد أسامة بيطار </w:t>
                                      </w:r>
                                    </w:p>
                                  </w:sdtContent>
                                </w:sdt>
                                <w:p w14:paraId="26519CE9" w14:textId="336D93AF" w:rsidR="00B9473B" w:rsidRDefault="00B9473B">
                                  <w:pPr>
                                    <w:pStyle w:val="a3"/>
                                    <w:rPr>
                                      <w:caps/>
                                      <w:color w:val="FFFFFF" w:themeColor="background1"/>
                                    </w:rPr>
                                  </w:pPr>
                                  <w:sdt>
                                    <w:sdtPr>
                                      <w:rPr>
                                        <w:caps/>
                                        <w:color w:val="FFFFFF" w:themeColor="background1"/>
                                        <w:rtl/>
                                      </w:rPr>
                                      <w:alias w:val="الشركة"/>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tl/>
                                        </w:rPr>
                                        <w:t xml:space="preserve">     </w:t>
                                      </w:r>
                                    </w:sdtContent>
                                  </w:sdt>
                                  <w:r>
                                    <w:rPr>
                                      <w:caps/>
                                      <w:color w:val="FFFFFF" w:themeColor="background1"/>
                                      <w:rtl/>
                                      <w:lang w:val="ar-SA"/>
                                    </w:rPr>
                                    <w:t xml:space="preserve">  </w:t>
                                  </w:r>
                                  <w:sdt>
                                    <w:sdtPr>
                                      <w:rPr>
                                        <w:caps/>
                                        <w:color w:val="FFFFFF" w:themeColor="background1"/>
                                        <w:rtl/>
                                      </w:rPr>
                                      <w:alias w:val="العنوان"/>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rtl/>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مربع النص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iro Play ExtraBold" w:eastAsiaTheme="majorEastAsia" w:hAnsi="Cairo Play ExtraBold" w:cs="Cairo Play ExtraBold"/>
                                      <w:color w:val="595959" w:themeColor="text1" w:themeTint="A6"/>
                                      <w:sz w:val="108"/>
                                      <w:szCs w:val="108"/>
                                      <w:rtl/>
                                    </w:rPr>
                                    <w:alias w:val="العنوان"/>
                                    <w:tag w:val=""/>
                                    <w:id w:val="-1476986296"/>
                                    <w:dataBinding w:prefixMappings="xmlns:ns0='http://purl.org/dc/elements/1.1/' xmlns:ns1='http://schemas.openxmlformats.org/package/2006/metadata/core-properties' " w:xpath="/ns1:coreProperties[1]/ns0:title[1]" w:storeItemID="{6C3C8BC8-F283-45AE-878A-BAB7291924A1}"/>
                                    <w:text/>
                                  </w:sdtPr>
                                  <w:sdtContent>
                                    <w:p w14:paraId="4C1EDEBD" w14:textId="4557F1B9" w:rsidR="00B9473B" w:rsidRPr="00B9473B" w:rsidRDefault="00C72138">
                                      <w:pPr>
                                        <w:pStyle w:val="a3"/>
                                        <w:pBdr>
                                          <w:bottom w:val="single" w:sz="6" w:space="4" w:color="7F7F7F" w:themeColor="text1" w:themeTint="80"/>
                                        </w:pBdr>
                                        <w:rPr>
                                          <w:rFonts w:ascii="Cairo Play ExtraBold" w:eastAsiaTheme="majorEastAsia" w:hAnsi="Cairo Play ExtraBold" w:cs="Cairo Play ExtraBold"/>
                                          <w:color w:val="595959" w:themeColor="text1" w:themeTint="A6"/>
                                          <w:sz w:val="108"/>
                                          <w:szCs w:val="108"/>
                                        </w:rPr>
                                      </w:pPr>
                                      <w:r>
                                        <w:rPr>
                                          <w:rFonts w:ascii="Cairo Play ExtraBold" w:eastAsiaTheme="majorEastAsia" w:hAnsi="Cairo Play ExtraBold" w:cs="Cairo Play ExtraBold"/>
                                          <w:color w:val="595959" w:themeColor="text1" w:themeTint="A6"/>
                                          <w:sz w:val="108"/>
                                          <w:szCs w:val="108"/>
                                          <w:rtl/>
                                        </w:rPr>
                                        <w:t xml:space="preserve">دورة تطوير الويب </w:t>
                                      </w:r>
                                    </w:p>
                                  </w:sdtContent>
                                </w:sdt>
                                <w:sdt>
                                  <w:sdtPr>
                                    <w:rPr>
                                      <w:rFonts w:ascii="Cairo Play ExtraBold" w:hAnsi="Cairo Play ExtraBold" w:cs="Cairo Play ExtraBold"/>
                                      <w:caps/>
                                      <w:color w:val="44546A" w:themeColor="text2"/>
                                      <w:sz w:val="36"/>
                                      <w:szCs w:val="36"/>
                                      <w:rtl/>
                                    </w:rPr>
                                    <w:alias w:val="عنوان فرعي"/>
                                    <w:tag w:val=""/>
                                    <w:id w:val="157346227"/>
                                    <w:dataBinding w:prefixMappings="xmlns:ns0='http://purl.org/dc/elements/1.1/' xmlns:ns1='http://schemas.openxmlformats.org/package/2006/metadata/core-properties' " w:xpath="/ns1:coreProperties[1]/ns0:subject[1]" w:storeItemID="{6C3C8BC8-F283-45AE-878A-BAB7291924A1}"/>
                                    <w:text/>
                                  </w:sdtPr>
                                  <w:sdtContent>
                                    <w:p w14:paraId="5753C503" w14:textId="44CAE3BE" w:rsidR="00B9473B" w:rsidRPr="00B9473B" w:rsidRDefault="00B9473B">
                                      <w:pPr>
                                        <w:pStyle w:val="a3"/>
                                        <w:spacing w:before="240"/>
                                        <w:rPr>
                                          <w:rFonts w:ascii="Cairo Play ExtraBold" w:hAnsi="Cairo Play ExtraBold" w:cs="Cairo Play ExtraBold"/>
                                          <w:caps/>
                                          <w:color w:val="44546A" w:themeColor="text2"/>
                                          <w:sz w:val="36"/>
                                          <w:szCs w:val="36"/>
                                        </w:rPr>
                                      </w:pPr>
                                      <w:r w:rsidRPr="00B9473B">
                                        <w:rPr>
                                          <w:rFonts w:ascii="Cairo Play ExtraBold" w:hAnsi="Cairo Play ExtraBold" w:cs="Cairo Play ExtraBold"/>
                                          <w:caps/>
                                          <w:color w:val="44546A" w:themeColor="text2"/>
                                          <w:sz w:val="36"/>
                                          <w:szCs w:val="36"/>
                                          <w:rtl/>
                                        </w:rPr>
                                        <w:t xml:space="preserve">الجلسة الأولى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51BF39A" id="مجموعة 25" o:spid="_x0000_s1026" style="position:absolute;left:0;text-align:left;margin-left:0;margin-top:0;width:539.6pt;height:719.9pt;flip:x;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">
                    <v:rect id="مستطيل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مستطيل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rFonts w:ascii="Alexandria" w:hAnsi="Alexandria" w:cs="Alexandria"/>
                                <w:color w:val="FFFFFF" w:themeColor="background1"/>
                                <w:sz w:val="32"/>
                                <w:szCs w:val="32"/>
                                <w:rtl/>
                              </w:rPr>
                              <w:alias w:val="الكاتب"/>
                              <w:tag w:val=""/>
                              <w:id w:val="884141857"/>
                              <w:dataBinding w:prefixMappings="xmlns:ns0='http://purl.org/dc/elements/1.1/' xmlns:ns1='http://schemas.openxmlformats.org/package/2006/metadata/core-properties' " w:xpath="/ns1:coreProperties[1]/ns0:creator[1]" w:storeItemID="{6C3C8BC8-F283-45AE-878A-BAB7291924A1}"/>
                              <w:text/>
                            </w:sdtPr>
                            <w:sdtContent>
                              <w:p w14:paraId="62BA761A" w14:textId="0155E05E" w:rsidR="00B9473B" w:rsidRPr="00B9473B" w:rsidRDefault="00B9473B">
                                <w:pPr>
                                  <w:pStyle w:val="a3"/>
                                  <w:rPr>
                                    <w:rFonts w:ascii="Alexandria" w:hAnsi="Alexandria" w:cs="Alexandria"/>
                                    <w:color w:val="FFFFFF" w:themeColor="background1"/>
                                    <w:sz w:val="32"/>
                                    <w:szCs w:val="32"/>
                                  </w:rPr>
                                </w:pPr>
                                <w:r w:rsidRPr="00B9473B">
                                  <w:rPr>
                                    <w:rFonts w:ascii="Alexandria" w:hAnsi="Alexandria" w:cs="Alexandria"/>
                                    <w:color w:val="FFFFFF" w:themeColor="background1"/>
                                    <w:sz w:val="32"/>
                                    <w:szCs w:val="32"/>
                                    <w:rtl/>
                                  </w:rPr>
                                  <w:t xml:space="preserve">اعداد: م. محمد أسامة بيطار </w:t>
                                </w:r>
                              </w:p>
                            </w:sdtContent>
                          </w:sdt>
                          <w:p w14:paraId="26519CE9" w14:textId="336D93AF" w:rsidR="00B9473B" w:rsidRDefault="00B9473B">
                            <w:pPr>
                              <w:pStyle w:val="a3"/>
                              <w:rPr>
                                <w:caps/>
                                <w:color w:val="FFFFFF" w:themeColor="background1"/>
                              </w:rPr>
                            </w:pPr>
                            <w:sdt>
                              <w:sdtPr>
                                <w:rPr>
                                  <w:caps/>
                                  <w:color w:val="FFFFFF" w:themeColor="background1"/>
                                  <w:rtl/>
                                </w:rPr>
                                <w:alias w:val="الشركة"/>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tl/>
                                  </w:rPr>
                                  <w:t xml:space="preserve">     </w:t>
                                </w:r>
                              </w:sdtContent>
                            </w:sdt>
                            <w:r>
                              <w:rPr>
                                <w:caps/>
                                <w:color w:val="FFFFFF" w:themeColor="background1"/>
                                <w:rtl/>
                                <w:lang w:val="ar-SA"/>
                              </w:rPr>
                              <w:t xml:space="preserve">  </w:t>
                            </w:r>
                            <w:sdt>
                              <w:sdtPr>
                                <w:rPr>
                                  <w:caps/>
                                  <w:color w:val="FFFFFF" w:themeColor="background1"/>
                                  <w:rtl/>
                                </w:rPr>
                                <w:alias w:val="العنوان"/>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rtl/>
                                  </w:rPr>
                                  <w:t xml:space="preserve">     </w:t>
                                </w:r>
                              </w:sdtContent>
                            </w:sdt>
                          </w:p>
                        </w:txbxContent>
                      </v:textbox>
                    </v:rect>
                    <v:shapetype id="_x0000_t202" coordsize="21600,21600" o:spt="202" path="m,l,21600r21600,l21600,xe">
                      <v:stroke joinstyle="miter"/>
                      <v:path gradientshapeok="t" o:connecttype="rect"/>
                    </v:shapetype>
                    <v:shape id="مربع النص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Cairo Play ExtraBold" w:eastAsiaTheme="majorEastAsia" w:hAnsi="Cairo Play ExtraBold" w:cs="Cairo Play ExtraBold"/>
                                <w:color w:val="595959" w:themeColor="text1" w:themeTint="A6"/>
                                <w:sz w:val="108"/>
                                <w:szCs w:val="108"/>
                                <w:rtl/>
                              </w:rPr>
                              <w:alias w:val="العنوان"/>
                              <w:tag w:val=""/>
                              <w:id w:val="-1476986296"/>
                              <w:dataBinding w:prefixMappings="xmlns:ns0='http://purl.org/dc/elements/1.1/' xmlns:ns1='http://schemas.openxmlformats.org/package/2006/metadata/core-properties' " w:xpath="/ns1:coreProperties[1]/ns0:title[1]" w:storeItemID="{6C3C8BC8-F283-45AE-878A-BAB7291924A1}"/>
                              <w:text/>
                            </w:sdtPr>
                            <w:sdtContent>
                              <w:p w14:paraId="4C1EDEBD" w14:textId="4557F1B9" w:rsidR="00B9473B" w:rsidRPr="00B9473B" w:rsidRDefault="00C72138">
                                <w:pPr>
                                  <w:pStyle w:val="a3"/>
                                  <w:pBdr>
                                    <w:bottom w:val="single" w:sz="6" w:space="4" w:color="7F7F7F" w:themeColor="text1" w:themeTint="80"/>
                                  </w:pBdr>
                                  <w:rPr>
                                    <w:rFonts w:ascii="Cairo Play ExtraBold" w:eastAsiaTheme="majorEastAsia" w:hAnsi="Cairo Play ExtraBold" w:cs="Cairo Play ExtraBold"/>
                                    <w:color w:val="595959" w:themeColor="text1" w:themeTint="A6"/>
                                    <w:sz w:val="108"/>
                                    <w:szCs w:val="108"/>
                                  </w:rPr>
                                </w:pPr>
                                <w:r>
                                  <w:rPr>
                                    <w:rFonts w:ascii="Cairo Play ExtraBold" w:eastAsiaTheme="majorEastAsia" w:hAnsi="Cairo Play ExtraBold" w:cs="Cairo Play ExtraBold"/>
                                    <w:color w:val="595959" w:themeColor="text1" w:themeTint="A6"/>
                                    <w:sz w:val="108"/>
                                    <w:szCs w:val="108"/>
                                    <w:rtl/>
                                  </w:rPr>
                                  <w:t xml:space="preserve">دورة تطوير الويب </w:t>
                                </w:r>
                              </w:p>
                            </w:sdtContent>
                          </w:sdt>
                          <w:sdt>
                            <w:sdtPr>
                              <w:rPr>
                                <w:rFonts w:ascii="Cairo Play ExtraBold" w:hAnsi="Cairo Play ExtraBold" w:cs="Cairo Play ExtraBold"/>
                                <w:caps/>
                                <w:color w:val="44546A" w:themeColor="text2"/>
                                <w:sz w:val="36"/>
                                <w:szCs w:val="36"/>
                                <w:rtl/>
                              </w:rPr>
                              <w:alias w:val="عنوان فرعي"/>
                              <w:tag w:val=""/>
                              <w:id w:val="157346227"/>
                              <w:dataBinding w:prefixMappings="xmlns:ns0='http://purl.org/dc/elements/1.1/' xmlns:ns1='http://schemas.openxmlformats.org/package/2006/metadata/core-properties' " w:xpath="/ns1:coreProperties[1]/ns0:subject[1]" w:storeItemID="{6C3C8BC8-F283-45AE-878A-BAB7291924A1}"/>
                              <w:text/>
                            </w:sdtPr>
                            <w:sdtContent>
                              <w:p w14:paraId="5753C503" w14:textId="44CAE3BE" w:rsidR="00B9473B" w:rsidRPr="00B9473B" w:rsidRDefault="00B9473B">
                                <w:pPr>
                                  <w:pStyle w:val="a3"/>
                                  <w:spacing w:before="240"/>
                                  <w:rPr>
                                    <w:rFonts w:ascii="Cairo Play ExtraBold" w:hAnsi="Cairo Play ExtraBold" w:cs="Cairo Play ExtraBold"/>
                                    <w:caps/>
                                    <w:color w:val="44546A" w:themeColor="text2"/>
                                    <w:sz w:val="36"/>
                                    <w:szCs w:val="36"/>
                                  </w:rPr>
                                </w:pPr>
                                <w:r w:rsidRPr="00B9473B">
                                  <w:rPr>
                                    <w:rFonts w:ascii="Cairo Play ExtraBold" w:hAnsi="Cairo Play ExtraBold" w:cs="Cairo Play ExtraBold"/>
                                    <w:caps/>
                                    <w:color w:val="44546A" w:themeColor="text2"/>
                                    <w:sz w:val="36"/>
                                    <w:szCs w:val="36"/>
                                    <w:rtl/>
                                  </w:rPr>
                                  <w:t xml:space="preserve">الجلسة الأولى </w:t>
                                </w:r>
                              </w:p>
                            </w:sdtContent>
                          </w:sdt>
                        </w:txbxContent>
                      </v:textbox>
                    </v:shape>
                    <w10:wrap anchorx="page" anchory="page"/>
                  </v:group>
                </w:pict>
              </mc:Fallback>
            </mc:AlternateContent>
          </w:r>
        </w:p>
        <w:p w14:paraId="3350F1BE" w14:textId="39DDFCB7" w:rsidR="00B9473B" w:rsidRDefault="00B9473B">
          <w:pPr>
            <w:bidi w:val="0"/>
            <w:rPr>
              <w:rtl/>
            </w:rPr>
          </w:pPr>
          <w:r>
            <w:rPr>
              <w:rtl/>
            </w:rPr>
            <w:br w:type="page"/>
          </w:r>
        </w:p>
      </w:sdtContent>
    </w:sdt>
    <w:sdt>
      <w:sdtPr>
        <w:rPr>
          <w:lang w:val="ar-SA"/>
        </w:rPr>
        <w:id w:val="1821373455"/>
        <w:docPartObj>
          <w:docPartGallery w:val="Table of Contents"/>
          <w:docPartUnique/>
        </w:docPartObj>
      </w:sdtPr>
      <w:sdtEndPr>
        <w:rPr>
          <w:rFonts w:asciiTheme="minorHAnsi" w:eastAsiaTheme="minorHAnsi" w:hAnsiTheme="minorHAnsi" w:cs="Tajawal"/>
          <w:color w:val="auto"/>
          <w:kern w:val="2"/>
          <w:sz w:val="22"/>
          <w:szCs w:val="26"/>
          <w:lang w:val="en-US"/>
          <w14:ligatures w14:val="standardContextual"/>
        </w:rPr>
      </w:sdtEndPr>
      <w:sdtContent>
        <w:p w14:paraId="663CF478" w14:textId="054EACCC" w:rsidR="00B9473B" w:rsidRDefault="00B9473B">
          <w:pPr>
            <w:pStyle w:val="a4"/>
          </w:pPr>
          <w:r>
            <w:rPr>
              <w:lang w:val="ar-SA"/>
            </w:rPr>
            <w:t>المحتويات</w:t>
          </w:r>
        </w:p>
        <w:p w14:paraId="6D0951BB" w14:textId="63EC01E5" w:rsidR="002D574D" w:rsidRDefault="00B9473B">
          <w:pPr>
            <w:pStyle w:val="10"/>
            <w:tabs>
              <w:tab w:val="right" w:leader="dot" w:pos="8296"/>
            </w:tabs>
            <w:rPr>
              <w:rFonts w:eastAsiaTheme="minorEastAsia" w:cstheme="minorBidi"/>
              <w:noProof/>
              <w:szCs w:val="22"/>
              <w:rtl/>
            </w:rPr>
          </w:pPr>
          <w:r>
            <w:fldChar w:fldCharType="begin"/>
          </w:r>
          <w:r>
            <w:instrText xml:space="preserve"> TOC \o "1-3" \h \z \u </w:instrText>
          </w:r>
          <w:r>
            <w:fldChar w:fldCharType="separate"/>
          </w:r>
          <w:hyperlink w:anchor="_Toc159778554" w:history="1">
            <w:r w:rsidR="002D574D" w:rsidRPr="00623874">
              <w:rPr>
                <w:rStyle w:val="Hyperlink"/>
                <w:noProof/>
                <w:rtl/>
              </w:rPr>
              <w:t>ما هو الويب؟</w:t>
            </w:r>
            <w:r w:rsidR="002D574D">
              <w:rPr>
                <w:noProof/>
                <w:webHidden/>
                <w:rtl/>
              </w:rPr>
              <w:tab/>
            </w:r>
            <w:r w:rsidR="002D574D">
              <w:rPr>
                <w:rStyle w:val="Hyperlink"/>
                <w:noProof/>
                <w:rtl/>
              </w:rPr>
              <w:fldChar w:fldCharType="begin"/>
            </w:r>
            <w:r w:rsidR="002D574D">
              <w:rPr>
                <w:noProof/>
                <w:webHidden/>
                <w:rtl/>
              </w:rPr>
              <w:instrText xml:space="preserve"> </w:instrText>
            </w:r>
            <w:r w:rsidR="002D574D">
              <w:rPr>
                <w:noProof/>
                <w:webHidden/>
              </w:rPr>
              <w:instrText>PAGEREF</w:instrText>
            </w:r>
            <w:r w:rsidR="002D574D">
              <w:rPr>
                <w:noProof/>
                <w:webHidden/>
                <w:rtl/>
              </w:rPr>
              <w:instrText xml:space="preserve"> _</w:instrText>
            </w:r>
            <w:r w:rsidR="002D574D">
              <w:rPr>
                <w:noProof/>
                <w:webHidden/>
              </w:rPr>
              <w:instrText>Toc159778554 \h</w:instrText>
            </w:r>
            <w:r w:rsidR="002D574D">
              <w:rPr>
                <w:noProof/>
                <w:webHidden/>
                <w:rtl/>
              </w:rPr>
              <w:instrText xml:space="preserve"> </w:instrText>
            </w:r>
            <w:r w:rsidR="002D574D">
              <w:rPr>
                <w:rStyle w:val="Hyperlink"/>
                <w:noProof/>
                <w:rtl/>
              </w:rPr>
            </w:r>
            <w:r w:rsidR="002D574D">
              <w:rPr>
                <w:rStyle w:val="Hyperlink"/>
                <w:noProof/>
                <w:rtl/>
              </w:rPr>
              <w:fldChar w:fldCharType="separate"/>
            </w:r>
            <w:r w:rsidR="002D574D">
              <w:rPr>
                <w:noProof/>
                <w:webHidden/>
                <w:rtl/>
              </w:rPr>
              <w:t>2</w:t>
            </w:r>
            <w:r w:rsidR="002D574D">
              <w:rPr>
                <w:rStyle w:val="Hyperlink"/>
                <w:noProof/>
                <w:rtl/>
              </w:rPr>
              <w:fldChar w:fldCharType="end"/>
            </w:r>
          </w:hyperlink>
        </w:p>
        <w:p w14:paraId="1991673A" w14:textId="31874459" w:rsidR="002D574D" w:rsidRDefault="002D574D">
          <w:pPr>
            <w:pStyle w:val="10"/>
            <w:tabs>
              <w:tab w:val="right" w:leader="dot" w:pos="8296"/>
            </w:tabs>
            <w:rPr>
              <w:rFonts w:eastAsiaTheme="minorEastAsia" w:cstheme="minorBidi"/>
              <w:noProof/>
              <w:szCs w:val="22"/>
              <w:rtl/>
            </w:rPr>
          </w:pPr>
          <w:hyperlink w:anchor="_Toc159778555" w:history="1">
            <w:r w:rsidRPr="00623874">
              <w:rPr>
                <w:rStyle w:val="Hyperlink"/>
                <w:noProof/>
                <w:rtl/>
              </w:rPr>
              <w:t>كيف تعمل صفحات الوي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9778555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14:paraId="7A31CBF2" w14:textId="70CB69A2" w:rsidR="002D574D" w:rsidRDefault="002D574D">
          <w:pPr>
            <w:pStyle w:val="10"/>
            <w:tabs>
              <w:tab w:val="right" w:leader="dot" w:pos="8296"/>
            </w:tabs>
            <w:rPr>
              <w:rFonts w:eastAsiaTheme="minorEastAsia" w:cstheme="minorBidi"/>
              <w:noProof/>
              <w:szCs w:val="22"/>
              <w:rtl/>
            </w:rPr>
          </w:pPr>
          <w:hyperlink w:anchor="_Toc159778556" w:history="1">
            <w:r w:rsidRPr="00623874">
              <w:rPr>
                <w:rStyle w:val="Hyperlink"/>
                <w:noProof/>
                <w:rtl/>
              </w:rPr>
              <w:t>عملية تطوير الوي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9778556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636A05BD" w14:textId="677047A4" w:rsidR="002D574D" w:rsidRDefault="002D574D">
          <w:pPr>
            <w:pStyle w:val="10"/>
            <w:tabs>
              <w:tab w:val="right" w:leader="dot" w:pos="8296"/>
            </w:tabs>
            <w:rPr>
              <w:rFonts w:eastAsiaTheme="minorEastAsia" w:cstheme="minorBidi"/>
              <w:noProof/>
              <w:szCs w:val="22"/>
              <w:rtl/>
            </w:rPr>
          </w:pPr>
          <w:hyperlink w:anchor="_Toc159778557" w:history="1">
            <w:r w:rsidRPr="00623874">
              <w:rPr>
                <w:rStyle w:val="Hyperlink"/>
                <w:noProof/>
                <w:rtl/>
              </w:rPr>
              <w:t>كيف نحصل على رباط بين الجوانب السابق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9778557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756B0331" w14:textId="3EF5611E" w:rsidR="002D574D" w:rsidRDefault="002D574D">
          <w:pPr>
            <w:pStyle w:val="10"/>
            <w:tabs>
              <w:tab w:val="right" w:leader="dot" w:pos="8296"/>
            </w:tabs>
            <w:rPr>
              <w:rFonts w:eastAsiaTheme="minorEastAsia" w:cstheme="minorBidi"/>
              <w:noProof/>
              <w:szCs w:val="22"/>
              <w:rtl/>
            </w:rPr>
          </w:pPr>
          <w:hyperlink w:anchor="_Toc159778558" w:history="1">
            <w:r w:rsidRPr="00623874">
              <w:rPr>
                <w:rStyle w:val="Hyperlink"/>
                <w:noProof/>
                <w:rtl/>
              </w:rPr>
              <w:t>بعض الأسئلة المه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9778558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25665F58" w14:textId="2AC4E050" w:rsidR="002D574D" w:rsidRDefault="002D574D">
          <w:pPr>
            <w:pStyle w:val="20"/>
            <w:tabs>
              <w:tab w:val="right" w:leader="dot" w:pos="8296"/>
            </w:tabs>
            <w:rPr>
              <w:noProof/>
              <w:rtl/>
            </w:rPr>
          </w:pPr>
          <w:hyperlink w:anchor="_Toc159778559" w:history="1">
            <w:r w:rsidRPr="00623874">
              <w:rPr>
                <w:rStyle w:val="Hyperlink"/>
                <w:noProof/>
                <w:rtl/>
              </w:rPr>
              <w:t>هل يجب تعلم كل الجوانب السابقة لكي أستطيع ان أقوم بتطوير موقع الكترو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9778559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63648636" w14:textId="5079FB6D" w:rsidR="002D574D" w:rsidRDefault="002D574D">
          <w:pPr>
            <w:pStyle w:val="20"/>
            <w:tabs>
              <w:tab w:val="right" w:leader="dot" w:pos="8296"/>
            </w:tabs>
            <w:rPr>
              <w:noProof/>
              <w:rtl/>
            </w:rPr>
          </w:pPr>
          <w:hyperlink w:anchor="_Toc159778560" w:history="1">
            <w:r w:rsidRPr="00623874">
              <w:rPr>
                <w:rStyle w:val="Hyperlink"/>
                <w:noProof/>
                <w:rtl/>
              </w:rPr>
              <w:t>ماهي المهارات الأساسية التي يجب تعلم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9778560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227DBE41" w14:textId="1149BEC9" w:rsidR="002D574D" w:rsidRDefault="002D574D">
          <w:pPr>
            <w:pStyle w:val="20"/>
            <w:tabs>
              <w:tab w:val="right" w:leader="dot" w:pos="8296"/>
            </w:tabs>
            <w:rPr>
              <w:noProof/>
              <w:rtl/>
            </w:rPr>
          </w:pPr>
          <w:hyperlink w:anchor="_Toc159778561" w:history="1">
            <w:r w:rsidRPr="00623874">
              <w:rPr>
                <w:rStyle w:val="Hyperlink"/>
                <w:noProof/>
                <w:rtl/>
              </w:rPr>
              <w:t>هل يمكن ان أصبح خبيرا في كل الجوانب الخاصة بعملية تطوير الوي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9778561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4CF88806" w14:textId="7204A9D3" w:rsidR="002D574D" w:rsidRDefault="002D574D">
          <w:pPr>
            <w:pStyle w:val="20"/>
            <w:tabs>
              <w:tab w:val="right" w:leader="dot" w:pos="8296"/>
            </w:tabs>
            <w:rPr>
              <w:noProof/>
              <w:rtl/>
            </w:rPr>
          </w:pPr>
          <w:hyperlink w:anchor="_Toc159778562" w:history="1">
            <w:r w:rsidRPr="00623874">
              <w:rPr>
                <w:rStyle w:val="Hyperlink"/>
                <w:noProof/>
                <w:rtl/>
              </w:rPr>
              <w:t>من أين يجب أن أبدأ في تعلم تطوير الوي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9778562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758721CC" w14:textId="2CDB14CF" w:rsidR="002D574D" w:rsidRDefault="002D574D">
          <w:pPr>
            <w:pStyle w:val="10"/>
            <w:tabs>
              <w:tab w:val="right" w:leader="dot" w:pos="8296"/>
            </w:tabs>
            <w:rPr>
              <w:rFonts w:eastAsiaTheme="minorEastAsia" w:cstheme="minorBidi"/>
              <w:noProof/>
              <w:szCs w:val="22"/>
              <w:rtl/>
            </w:rPr>
          </w:pPr>
          <w:hyperlink w:anchor="_Toc159778563" w:history="1">
            <w:r w:rsidRPr="00623874">
              <w:rPr>
                <w:rStyle w:val="Hyperlink"/>
                <w:noProof/>
                <w:rtl/>
              </w:rPr>
              <w:t>المسار المقترح لهذا الكور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9778563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5C288439" w14:textId="60F1A74F" w:rsidR="002D574D" w:rsidRDefault="002D574D">
          <w:pPr>
            <w:pStyle w:val="20"/>
            <w:tabs>
              <w:tab w:val="right" w:leader="dot" w:pos="8296"/>
            </w:tabs>
            <w:rPr>
              <w:noProof/>
              <w:rtl/>
            </w:rPr>
          </w:pPr>
          <w:hyperlink w:anchor="_Toc159778564" w:history="1">
            <w:r w:rsidRPr="00623874">
              <w:rPr>
                <w:rStyle w:val="Hyperlink"/>
                <w:noProof/>
                <w:rtl/>
              </w:rPr>
              <w:t>تقسم الجلسات ال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9778564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196554F4" w14:textId="77BC9527" w:rsidR="002D574D" w:rsidRDefault="002D574D">
          <w:pPr>
            <w:pStyle w:val="20"/>
            <w:tabs>
              <w:tab w:val="right" w:leader="dot" w:pos="8296"/>
            </w:tabs>
            <w:rPr>
              <w:noProof/>
              <w:rtl/>
            </w:rPr>
          </w:pPr>
          <w:hyperlink w:anchor="_Toc159778565" w:history="1">
            <w:r w:rsidRPr="00623874">
              <w:rPr>
                <w:rStyle w:val="Hyperlink"/>
                <w:noProof/>
                <w:rtl/>
              </w:rPr>
              <w:t>المهارات التي سوف يحصل عليها الطالب مع انتهاء الدو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9778565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5F78CABD" w14:textId="5B3E10E4" w:rsidR="002D574D" w:rsidRDefault="002D574D">
          <w:pPr>
            <w:pStyle w:val="10"/>
            <w:tabs>
              <w:tab w:val="right" w:leader="dot" w:pos="8296"/>
            </w:tabs>
            <w:rPr>
              <w:rFonts w:eastAsiaTheme="minorEastAsia" w:cstheme="minorBidi"/>
              <w:noProof/>
              <w:szCs w:val="22"/>
              <w:rtl/>
            </w:rPr>
          </w:pPr>
          <w:hyperlink w:anchor="_Toc159778566" w:history="1">
            <w:r w:rsidRPr="00623874">
              <w:rPr>
                <w:rStyle w:val="Hyperlink"/>
                <w:noProof/>
                <w:rtl/>
              </w:rPr>
              <w:t>انشاء البيئة المناسبة للتطو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9778566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3806940B" w14:textId="3CD904ED" w:rsidR="002D574D" w:rsidRDefault="002D574D">
          <w:pPr>
            <w:pStyle w:val="20"/>
            <w:tabs>
              <w:tab w:val="right" w:leader="dot" w:pos="8296"/>
            </w:tabs>
            <w:rPr>
              <w:noProof/>
              <w:rtl/>
            </w:rPr>
          </w:pPr>
          <w:hyperlink w:anchor="_Toc159778567" w:history="1">
            <w:r w:rsidRPr="00623874">
              <w:rPr>
                <w:rStyle w:val="Hyperlink"/>
                <w:noProof/>
                <w:rtl/>
              </w:rPr>
              <w:t xml:space="preserve">أولا: تحميل برنامج </w:t>
            </w:r>
            <w:r w:rsidRPr="00623874">
              <w:rPr>
                <w:rStyle w:val="Hyperlink"/>
                <w:noProof/>
              </w:rPr>
              <w:t>VS Cod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9778567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6F6A4C99" w14:textId="2A191F3D" w:rsidR="002D574D" w:rsidRDefault="002D574D">
          <w:pPr>
            <w:pStyle w:val="20"/>
            <w:tabs>
              <w:tab w:val="right" w:leader="dot" w:pos="8296"/>
            </w:tabs>
            <w:rPr>
              <w:noProof/>
              <w:rtl/>
            </w:rPr>
          </w:pPr>
          <w:hyperlink w:anchor="_Toc159778568" w:history="1">
            <w:r w:rsidRPr="00623874">
              <w:rPr>
                <w:rStyle w:val="Hyperlink"/>
                <w:noProof/>
                <w:rtl/>
              </w:rPr>
              <w:t>ثانيا: بعض الإضافات التي تسهل العم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9778568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5C098B48" w14:textId="178040F4" w:rsidR="002D574D" w:rsidRDefault="002D574D">
          <w:pPr>
            <w:pStyle w:val="20"/>
            <w:tabs>
              <w:tab w:val="right" w:leader="dot" w:pos="8296"/>
            </w:tabs>
            <w:rPr>
              <w:noProof/>
              <w:rtl/>
            </w:rPr>
          </w:pPr>
          <w:hyperlink w:anchor="_Toc159778569" w:history="1">
            <w:r w:rsidRPr="00623874">
              <w:rPr>
                <w:rStyle w:val="Hyperlink"/>
                <w:noProof/>
                <w:rtl/>
              </w:rPr>
              <w:t xml:space="preserve">ثالثا: تحميل </w:t>
            </w:r>
            <w:r w:rsidRPr="00623874">
              <w:rPr>
                <w:rStyle w:val="Hyperlink"/>
                <w:noProof/>
              </w:rPr>
              <w:t>Node J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9778569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4B7B7CBB" w14:textId="7531332D" w:rsidR="00B9473B" w:rsidRDefault="00B9473B">
          <w:r>
            <w:rPr>
              <w:b/>
              <w:bCs/>
              <w:lang w:val="ar-SA"/>
            </w:rPr>
            <w:fldChar w:fldCharType="end"/>
          </w:r>
        </w:p>
      </w:sdtContent>
    </w:sdt>
    <w:p w14:paraId="1BE597B2" w14:textId="77777777" w:rsidR="00A83739" w:rsidRDefault="00A83739">
      <w:pPr>
        <w:rPr>
          <w:rtl/>
        </w:rPr>
      </w:pPr>
    </w:p>
    <w:p w14:paraId="403836D9" w14:textId="77777777" w:rsidR="00B9473B" w:rsidRDefault="00B9473B">
      <w:pPr>
        <w:rPr>
          <w:rtl/>
        </w:rPr>
      </w:pPr>
    </w:p>
    <w:p w14:paraId="6E92ED43" w14:textId="77777777" w:rsidR="00B9473B" w:rsidRDefault="00B9473B">
      <w:pPr>
        <w:rPr>
          <w:rtl/>
        </w:rPr>
      </w:pPr>
    </w:p>
    <w:p w14:paraId="7B2BFEFF" w14:textId="77777777" w:rsidR="00B9473B" w:rsidRDefault="00B9473B">
      <w:pPr>
        <w:rPr>
          <w:rtl/>
        </w:rPr>
      </w:pPr>
    </w:p>
    <w:p w14:paraId="4769469C" w14:textId="77777777" w:rsidR="00B9473B" w:rsidRDefault="00B9473B">
      <w:pPr>
        <w:rPr>
          <w:rtl/>
        </w:rPr>
      </w:pPr>
    </w:p>
    <w:p w14:paraId="5D6F0D6C" w14:textId="77777777" w:rsidR="00B9473B" w:rsidRDefault="00B9473B">
      <w:pPr>
        <w:rPr>
          <w:rtl/>
        </w:rPr>
      </w:pPr>
    </w:p>
    <w:p w14:paraId="2EB247AC" w14:textId="77777777" w:rsidR="00C72138" w:rsidRDefault="00C72138">
      <w:pPr>
        <w:rPr>
          <w:rtl/>
        </w:rPr>
      </w:pPr>
    </w:p>
    <w:p w14:paraId="7659AE65" w14:textId="79CF10BB" w:rsidR="00B9473B" w:rsidRDefault="00B9473B" w:rsidP="00C72138">
      <w:pPr>
        <w:pStyle w:val="1"/>
        <w:pBdr>
          <w:bottom w:val="single" w:sz="36" w:space="1" w:color="ED7D31" w:themeColor="accent2"/>
        </w:pBdr>
        <w:shd w:val="clear" w:color="auto" w:fill="002060"/>
        <w:rPr>
          <w:rtl/>
        </w:rPr>
      </w:pPr>
      <w:bookmarkStart w:id="0" w:name="_Toc159778554"/>
      <w:r w:rsidRPr="00B9473B">
        <w:rPr>
          <w:rFonts w:hint="cs"/>
          <w:szCs w:val="32"/>
          <w:rtl/>
        </w:rPr>
        <w:lastRenderedPageBreak/>
        <w:t>ما ه</w:t>
      </w:r>
      <w:r w:rsidRPr="00B9473B">
        <w:rPr>
          <w:rFonts w:hint="eastAsia"/>
          <w:szCs w:val="32"/>
          <w:rtl/>
        </w:rPr>
        <w:t>و</w:t>
      </w:r>
      <w:r w:rsidRPr="00B9473B">
        <w:rPr>
          <w:rFonts w:hint="cs"/>
          <w:szCs w:val="32"/>
          <w:rtl/>
        </w:rPr>
        <w:t xml:space="preserve"> الويب؟</w:t>
      </w:r>
      <w:bookmarkEnd w:id="0"/>
    </w:p>
    <w:p w14:paraId="5CE249EF" w14:textId="772E1355" w:rsidR="00C72138" w:rsidRDefault="00C72138" w:rsidP="00C72138">
      <w:pPr>
        <w:rPr>
          <w:rtl/>
        </w:rPr>
      </w:pPr>
      <w:r w:rsidRPr="00C72138">
        <w:rPr>
          <w:rtl/>
        </w:rPr>
        <w:t xml:space="preserve">الويب هو </w:t>
      </w:r>
      <w:r w:rsidRPr="00642374">
        <w:rPr>
          <w:highlight w:val="lightGray"/>
          <w:rtl/>
        </w:rPr>
        <w:t>نظام عالمي للمعلومات</w:t>
      </w:r>
      <w:r w:rsidRPr="00C72138">
        <w:rPr>
          <w:rtl/>
        </w:rPr>
        <w:t xml:space="preserve"> المتصلة عبر شبكة الإنترنت. يعتبر الويب بمثابة مجموعة من الصفحات والمواقع والتطبيقات التي يمكن الوصول إليها عبر المتصفحات الإلكترونية.</w:t>
      </w:r>
    </w:p>
    <w:p w14:paraId="28E1CF01" w14:textId="4D8E2D0D" w:rsidR="00C72138" w:rsidRDefault="00C72138" w:rsidP="00C72138">
      <w:pPr>
        <w:pStyle w:val="1"/>
        <w:pBdr>
          <w:bottom w:val="single" w:sz="36" w:space="1" w:color="ED7D31" w:themeColor="accent2"/>
        </w:pBdr>
        <w:shd w:val="clear" w:color="auto" w:fill="002060"/>
        <w:rPr>
          <w:rtl/>
        </w:rPr>
      </w:pPr>
      <w:bookmarkStart w:id="1" w:name="_Toc159778555"/>
      <w:r>
        <w:rPr>
          <w:rFonts w:hint="cs"/>
          <w:rtl/>
        </w:rPr>
        <w:t>كيف تعمل صفحات الويب؟</w:t>
      </w:r>
      <w:bookmarkEnd w:id="1"/>
      <w:r>
        <w:rPr>
          <w:rFonts w:hint="cs"/>
          <w:rtl/>
        </w:rPr>
        <w:t xml:space="preserve"> </w:t>
      </w:r>
    </w:p>
    <w:p w14:paraId="5D0FF439" w14:textId="3EF9FF6E" w:rsidR="00C72138" w:rsidRDefault="00C72138" w:rsidP="00C72138">
      <w:pPr>
        <w:rPr>
          <w:rtl/>
        </w:rPr>
      </w:pPr>
      <w:r>
        <w:rPr>
          <w:rtl/>
        </w:rPr>
        <w:t xml:space="preserve">صفحات الويب تعمل بناءً على نموذج يسمى نموذج </w:t>
      </w:r>
      <w:r w:rsidRPr="00C72138">
        <w:rPr>
          <w:highlight w:val="lightGray"/>
          <w:rtl/>
        </w:rPr>
        <w:t>العميل-الخادم</w:t>
      </w:r>
      <w:r>
        <w:rPr>
          <w:rtl/>
        </w:rPr>
        <w:t xml:space="preserve"> (</w:t>
      </w:r>
      <w:r>
        <w:t>Client-Server Model</w:t>
      </w:r>
      <w:r>
        <w:rPr>
          <w:rtl/>
        </w:rPr>
        <w:t>). وهذا يعني أن هناك اتصال وتفاعل بين متصفح الويب الذي يعمل على جهاز العميل (مثل الكمبيوتر أو الهاتف الذكي) والخادم الذي يحتوي على الموقع الويب.</w:t>
      </w:r>
    </w:p>
    <w:p w14:paraId="0837FD2F" w14:textId="31F5CB42" w:rsidR="00C72138" w:rsidRDefault="00C72138" w:rsidP="00C72138">
      <w:pPr>
        <w:rPr>
          <w:rtl/>
        </w:rPr>
      </w:pPr>
      <w:r>
        <w:rPr>
          <w:rtl/>
        </w:rPr>
        <w:t xml:space="preserve">عندما يقوم المستخدم بفتح صفحة ويب في متصفحه، يتم إرسال طلب من المتصفح إلى الخادم للحصول على المحتوى المطلوب (مثل صفحة </w:t>
      </w:r>
      <w:r>
        <w:t>HTML</w:t>
      </w:r>
      <w:r>
        <w:rPr>
          <w:rtl/>
        </w:rPr>
        <w:t xml:space="preserve">). يستخدم المتصفح </w:t>
      </w:r>
      <w:r w:rsidRPr="00C72138">
        <w:rPr>
          <w:highlight w:val="lightGray"/>
          <w:rtl/>
        </w:rPr>
        <w:t>بروتوكول</w:t>
      </w:r>
      <w:r>
        <w:rPr>
          <w:rtl/>
        </w:rPr>
        <w:t xml:space="preserve"> (</w:t>
      </w:r>
      <w:r>
        <w:rPr>
          <w:rFonts w:hint="cs"/>
          <w:rtl/>
        </w:rPr>
        <w:t xml:space="preserve"> </w:t>
      </w:r>
      <w:r w:rsidRPr="00C72138">
        <w:t>Hypertext Transfer Protocol</w:t>
      </w:r>
      <w:r w:rsidRPr="00C72138">
        <w:t xml:space="preserve"> </w:t>
      </w:r>
      <w:r>
        <w:t xml:space="preserve">: </w:t>
      </w:r>
      <w:r>
        <w:t>HTTP</w:t>
      </w:r>
      <w:r>
        <w:rPr>
          <w:rtl/>
        </w:rPr>
        <w:t>) لإرسال الطلب إلى الخادم.</w:t>
      </w:r>
    </w:p>
    <w:p w14:paraId="6C51DD1E" w14:textId="15F4AB84" w:rsidR="00C72138" w:rsidRDefault="00C72138" w:rsidP="00C72138">
      <w:pPr>
        <w:rPr>
          <w:rtl/>
        </w:rPr>
      </w:pPr>
      <w:r>
        <w:rPr>
          <w:rtl/>
        </w:rPr>
        <w:t xml:space="preserve">عند استلام الخادم للطلب، يبحث عن الملف المطلوب ويقوم بإرساله إلى </w:t>
      </w:r>
      <w:r w:rsidRPr="00642374">
        <w:rPr>
          <w:highlight w:val="lightGray"/>
          <w:rtl/>
        </w:rPr>
        <w:t>المتصفح</w:t>
      </w:r>
      <w:r>
        <w:rPr>
          <w:rtl/>
        </w:rPr>
        <w:t xml:space="preserve"> كجزء من الاستجابة. يستخدم الخادم لغات الويب مثل </w:t>
      </w:r>
      <w:r>
        <w:t>HTML</w:t>
      </w:r>
      <w:r>
        <w:rPr>
          <w:rtl/>
        </w:rPr>
        <w:t xml:space="preserve"> و</w:t>
      </w:r>
      <w:r>
        <w:t>CSS</w:t>
      </w:r>
      <w:r>
        <w:rPr>
          <w:rtl/>
        </w:rPr>
        <w:t xml:space="preserve"> و</w:t>
      </w:r>
      <w:r>
        <w:t>JavaScript</w:t>
      </w:r>
      <w:r>
        <w:rPr>
          <w:rtl/>
        </w:rPr>
        <w:t xml:space="preserve"> لبناء صفحات الويب وتنسيقها وإضافة وظائف تفاعلية.</w:t>
      </w:r>
    </w:p>
    <w:p w14:paraId="64EF8AA5" w14:textId="6664A1B2" w:rsidR="00C72138" w:rsidRDefault="00C72138" w:rsidP="00C72138">
      <w:pPr>
        <w:rPr>
          <w:rtl/>
        </w:rPr>
      </w:pPr>
      <w:r>
        <w:rPr>
          <w:rtl/>
        </w:rPr>
        <w:t xml:space="preserve">عندما يتلقى </w:t>
      </w:r>
      <w:r w:rsidRPr="00642374">
        <w:rPr>
          <w:highlight w:val="lightGray"/>
          <w:rtl/>
        </w:rPr>
        <w:t>المتصفح الملفات</w:t>
      </w:r>
      <w:r>
        <w:rPr>
          <w:rtl/>
        </w:rPr>
        <w:t xml:space="preserve">، يقوم </w:t>
      </w:r>
      <w:r w:rsidRPr="00642374">
        <w:rPr>
          <w:highlight w:val="lightGray"/>
          <w:rtl/>
        </w:rPr>
        <w:t>بتفسيرها</w:t>
      </w:r>
      <w:r>
        <w:rPr>
          <w:rtl/>
        </w:rPr>
        <w:t xml:space="preserve"> وعرض المحتوى للمستخدم. يترجم المتصفح العناصر في صفحة </w:t>
      </w:r>
      <w:r>
        <w:t>HTML</w:t>
      </w:r>
      <w:r>
        <w:rPr>
          <w:rtl/>
        </w:rPr>
        <w:t xml:space="preserve"> إلى عرض مرئي يمكن للمستخدم رؤيته والتفاعل معه، مع تطبيق التنسيقات المحددة في </w:t>
      </w:r>
      <w:r>
        <w:t>CSS</w:t>
      </w:r>
      <w:r>
        <w:rPr>
          <w:rtl/>
        </w:rPr>
        <w:t xml:space="preserve">. كما يستخدم المتصفح لغة </w:t>
      </w:r>
      <w:r>
        <w:t>JavaScript</w:t>
      </w:r>
      <w:r>
        <w:rPr>
          <w:rtl/>
        </w:rPr>
        <w:t xml:space="preserve"> لتنفيذ البرامج النصية التفاعلية والتحكم في سلوك الصفحة.</w:t>
      </w:r>
    </w:p>
    <w:p w14:paraId="5FB4D080" w14:textId="1BD726A2" w:rsidR="00642374" w:rsidRDefault="00C72138" w:rsidP="004D199E">
      <w:pPr>
        <w:rPr>
          <w:rtl/>
        </w:rPr>
      </w:pPr>
      <w:r>
        <w:rPr>
          <w:rtl/>
        </w:rPr>
        <w:t>بالإضافة إلى ذلك، قد يتم استرداد بيانات إضافية من الخادم بواسطة المتصفح بواسطة طلبات إضافية، مثل الصور أو مقاطع الفيديو أو البيانات المرتبطة.</w:t>
      </w:r>
    </w:p>
    <w:p w14:paraId="1EBAFEAD" w14:textId="4D87C59D" w:rsidR="00642374" w:rsidRPr="00C72138" w:rsidRDefault="00642374" w:rsidP="00642374">
      <w:pPr>
        <w:pStyle w:val="1"/>
        <w:pBdr>
          <w:bottom w:val="single" w:sz="36" w:space="1" w:color="ED7D31" w:themeColor="accent2"/>
        </w:pBdr>
        <w:shd w:val="clear" w:color="auto" w:fill="002060"/>
        <w:rPr>
          <w:rtl/>
        </w:rPr>
      </w:pPr>
      <w:bookmarkStart w:id="2" w:name="_Toc159778556"/>
      <w:r>
        <w:rPr>
          <w:rFonts w:hint="cs"/>
          <w:rtl/>
        </w:rPr>
        <w:t>عملية تطوير الويب:</w:t>
      </w:r>
      <w:bookmarkEnd w:id="2"/>
      <w:r>
        <w:rPr>
          <w:rFonts w:hint="cs"/>
          <w:rtl/>
        </w:rPr>
        <w:t xml:space="preserve"> </w:t>
      </w:r>
    </w:p>
    <w:p w14:paraId="7CB60478" w14:textId="3D8DC611" w:rsidR="00642374" w:rsidRDefault="00642374" w:rsidP="00642374">
      <w:pPr>
        <w:rPr>
          <w:rtl/>
        </w:rPr>
      </w:pPr>
      <w:r>
        <w:rPr>
          <w:rtl/>
        </w:rPr>
        <w:t>تطوير الويب يشير إلى عملية بناء وتطوير مواقع الويب وتطبيقاتها. يشمل هذا العملية العديد من الأنشطة والمهارات التقنية التي تهدف إلى إنشاء وتحسين وصيانة المواقع الويب. فيما يلي نظرة عامة على بعض جوانب تطوير الويب:</w:t>
      </w:r>
    </w:p>
    <w:p w14:paraId="5771AC82" w14:textId="02F45A8A" w:rsidR="00642374" w:rsidRDefault="00642374" w:rsidP="00642374">
      <w:pPr>
        <w:rPr>
          <w:rtl/>
        </w:rPr>
      </w:pPr>
      <w:r>
        <w:rPr>
          <w:rtl/>
        </w:rPr>
        <w:t xml:space="preserve">1. </w:t>
      </w:r>
      <w:r w:rsidRPr="00642374">
        <w:rPr>
          <w:highlight w:val="lightGray"/>
          <w:rtl/>
        </w:rPr>
        <w:t>تصميم الواجهة الأمامية (</w:t>
      </w:r>
      <w:r w:rsidRPr="00642374">
        <w:rPr>
          <w:highlight w:val="lightGray"/>
        </w:rPr>
        <w:t>Front-end Development</w:t>
      </w:r>
      <w:r w:rsidRPr="00642374">
        <w:rPr>
          <w:highlight w:val="lightGray"/>
          <w:rtl/>
        </w:rPr>
        <w:t>):</w:t>
      </w:r>
      <w:r>
        <w:rPr>
          <w:rtl/>
        </w:rPr>
        <w:t xml:space="preserve"> يتعلق بتطوير جزء المستخدم الظاهري للموقع الذي يتفاعل المستخدم معه مباشرة. يشمل ذلك استخدام </w:t>
      </w:r>
      <w:r>
        <w:rPr>
          <w:rtl/>
        </w:rPr>
        <w:lastRenderedPageBreak/>
        <w:t xml:space="preserve">لغات برمجة مثل </w:t>
      </w:r>
      <w:r>
        <w:t>HTML</w:t>
      </w:r>
      <w:r>
        <w:rPr>
          <w:rtl/>
        </w:rPr>
        <w:t xml:space="preserve"> و</w:t>
      </w:r>
      <w:r>
        <w:t>CSS</w:t>
      </w:r>
      <w:r>
        <w:rPr>
          <w:rtl/>
        </w:rPr>
        <w:t xml:space="preserve"> و</w:t>
      </w:r>
      <w:r>
        <w:t>JavaScript</w:t>
      </w:r>
      <w:r>
        <w:rPr>
          <w:rtl/>
        </w:rPr>
        <w:t xml:space="preserve"> لبناء صفحات الويب وتنسيقها وتوفير تجربة مستخدم مريحة وجذابة.</w:t>
      </w:r>
    </w:p>
    <w:p w14:paraId="2DFB2492" w14:textId="734203DF" w:rsidR="00642374" w:rsidRDefault="00642374" w:rsidP="00642374">
      <w:pPr>
        <w:rPr>
          <w:rtl/>
        </w:rPr>
      </w:pPr>
      <w:r>
        <w:rPr>
          <w:rtl/>
        </w:rPr>
        <w:t xml:space="preserve">2. </w:t>
      </w:r>
      <w:r w:rsidRPr="00642374">
        <w:rPr>
          <w:highlight w:val="lightGray"/>
          <w:rtl/>
        </w:rPr>
        <w:t>تطوير الجانب الخلفي (</w:t>
      </w:r>
      <w:r w:rsidRPr="00642374">
        <w:rPr>
          <w:highlight w:val="lightGray"/>
        </w:rPr>
        <w:t>Back-end Development</w:t>
      </w:r>
      <w:r w:rsidRPr="00642374">
        <w:rPr>
          <w:highlight w:val="lightGray"/>
          <w:rtl/>
        </w:rPr>
        <w:t>):</w:t>
      </w:r>
      <w:r>
        <w:rPr>
          <w:rtl/>
        </w:rPr>
        <w:t xml:space="preserve"> يتعلق ببناء الأجزاء التي تدير عمليات الموقع وتتعامل مع قواعد البيانات والمنطق البرمجي. يشمل ذلك استخدام لغات برمجة مثل </w:t>
      </w:r>
      <w:r>
        <w:t>PHP</w:t>
      </w:r>
      <w:r>
        <w:rPr>
          <w:rtl/>
        </w:rPr>
        <w:t xml:space="preserve">، </w:t>
      </w:r>
      <w:r>
        <w:t>Python</w:t>
      </w:r>
      <w:r>
        <w:rPr>
          <w:rtl/>
        </w:rPr>
        <w:t xml:space="preserve">، </w:t>
      </w:r>
      <w:r>
        <w:t>Ruby</w:t>
      </w:r>
      <w:r>
        <w:rPr>
          <w:rtl/>
        </w:rPr>
        <w:t xml:space="preserve">، </w:t>
      </w:r>
      <w:r>
        <w:t>Java</w:t>
      </w:r>
      <w:r>
        <w:rPr>
          <w:rtl/>
        </w:rPr>
        <w:t xml:space="preserve"> أو .</w:t>
      </w:r>
      <w:r>
        <w:t>NET</w:t>
      </w:r>
      <w:r>
        <w:rPr>
          <w:rtl/>
        </w:rPr>
        <w:t xml:space="preserve"> وإطارات العمل المرتبطة بها لتطوير وتشغيل الخوادم والمنطق الخلفي.</w:t>
      </w:r>
    </w:p>
    <w:p w14:paraId="798554F3" w14:textId="469B7481" w:rsidR="00642374" w:rsidRDefault="00642374" w:rsidP="00642374">
      <w:pPr>
        <w:rPr>
          <w:rtl/>
        </w:rPr>
      </w:pPr>
      <w:r>
        <w:rPr>
          <w:rtl/>
        </w:rPr>
        <w:t xml:space="preserve">3. </w:t>
      </w:r>
      <w:r w:rsidRPr="00642374">
        <w:rPr>
          <w:highlight w:val="lightGray"/>
          <w:rtl/>
        </w:rPr>
        <w:t>قواعد البيانات (</w:t>
      </w:r>
      <w:r w:rsidRPr="00642374">
        <w:rPr>
          <w:highlight w:val="lightGray"/>
        </w:rPr>
        <w:t>Database</w:t>
      </w:r>
      <w:r w:rsidRPr="00642374">
        <w:rPr>
          <w:highlight w:val="lightGray"/>
          <w:rtl/>
        </w:rPr>
        <w:t>):</w:t>
      </w:r>
      <w:r>
        <w:rPr>
          <w:rtl/>
        </w:rPr>
        <w:t xml:space="preserve"> يشمل تصميم وإنشاء وإدارة قواعد البيانات التي تخزن وتنظم المعلومات المتعلقة بالموقع، مثل المستخدمين والمحتوى والتفاصيل الأخرى. يمكن استخدام نظم إدارة قواعد البيانات مثل </w:t>
      </w:r>
      <w:r>
        <w:t>MySQL</w:t>
      </w:r>
      <w:r>
        <w:rPr>
          <w:rtl/>
        </w:rPr>
        <w:t xml:space="preserve">، </w:t>
      </w:r>
      <w:r>
        <w:t>PostgreSQL</w:t>
      </w:r>
      <w:r>
        <w:rPr>
          <w:rtl/>
        </w:rPr>
        <w:t xml:space="preserve">، </w:t>
      </w:r>
      <w:r>
        <w:t>MongoDB</w:t>
      </w:r>
      <w:r>
        <w:rPr>
          <w:rtl/>
        </w:rPr>
        <w:t xml:space="preserve"> وغيرها.</w:t>
      </w:r>
    </w:p>
    <w:p w14:paraId="53685A20" w14:textId="54D15865" w:rsidR="00642374" w:rsidRDefault="00642374" w:rsidP="00642374">
      <w:pPr>
        <w:rPr>
          <w:rtl/>
        </w:rPr>
      </w:pPr>
      <w:r>
        <w:rPr>
          <w:rtl/>
        </w:rPr>
        <w:t xml:space="preserve">4. </w:t>
      </w:r>
      <w:r w:rsidRPr="00642374">
        <w:rPr>
          <w:highlight w:val="lightGray"/>
          <w:rtl/>
        </w:rPr>
        <w:t>تجربة المستخدم (</w:t>
      </w:r>
      <w:r w:rsidRPr="00642374">
        <w:rPr>
          <w:highlight w:val="lightGray"/>
        </w:rPr>
        <w:t>User Experience - UX</w:t>
      </w:r>
      <w:r w:rsidRPr="00642374">
        <w:rPr>
          <w:highlight w:val="lightGray"/>
          <w:rtl/>
        </w:rPr>
        <w:t>):</w:t>
      </w:r>
      <w:r>
        <w:rPr>
          <w:rtl/>
        </w:rPr>
        <w:t xml:space="preserve"> يتعلق بتحسين تفاعل المستخدم مع الموقع أو التطبيق، بحيث يكون التصميم سهل الاستخدام ومريح للمستخدمين. يشمل ذلك تحليل استجابة المستخدمين وتصميم واجهات مستخدم فعالة وعملية.</w:t>
      </w:r>
    </w:p>
    <w:p w14:paraId="3B5AEDEE" w14:textId="7E390B3B" w:rsidR="00642374" w:rsidRDefault="00642374" w:rsidP="00642374">
      <w:r>
        <w:rPr>
          <w:rtl/>
        </w:rPr>
        <w:t xml:space="preserve">5. </w:t>
      </w:r>
      <w:r w:rsidRPr="00642374">
        <w:rPr>
          <w:highlight w:val="lightGray"/>
          <w:rtl/>
        </w:rPr>
        <w:t>الأمان والأداء:</w:t>
      </w:r>
      <w:r>
        <w:rPr>
          <w:rtl/>
        </w:rPr>
        <w:t xml:space="preserve"> يشمل تطوير الويب أيضًا الاهتمام بأمان الموقع وحماية البيانات الحساسة، بالإضافة إلى تحسين أداء الموقع وسرعته في التحميل والاستجابة.</w:t>
      </w:r>
    </w:p>
    <w:p w14:paraId="577A03A8" w14:textId="27F1CAE0" w:rsidR="004D199E" w:rsidRDefault="004D199E" w:rsidP="004D199E">
      <w:pPr>
        <w:rPr>
          <w:rtl/>
        </w:rPr>
      </w:pPr>
      <w:r w:rsidRPr="004D199E">
        <w:rPr>
          <w:rtl/>
        </w:rPr>
        <w:t>ملاحظة:</w:t>
      </w:r>
      <w:r>
        <w:rPr>
          <w:rtl/>
        </w:rPr>
        <w:t xml:space="preserve"> يجب أن نشير إلى أن كل جانب من الجوانب المذكورة في الفقرة السابقة يشكل بحد ذاته عالمًا متعلقًا بالعلوم المختلفة. على سبيل المثال، تطوير الواجهة الأمامية يتطلب معرفة عميقة بتقنيات </w:t>
      </w:r>
      <w:r>
        <w:t>HTML</w:t>
      </w:r>
      <w:r>
        <w:rPr>
          <w:rtl/>
        </w:rPr>
        <w:t xml:space="preserve"> و</w:t>
      </w:r>
      <w:r>
        <w:t>CSS</w:t>
      </w:r>
      <w:r>
        <w:rPr>
          <w:rtl/>
        </w:rPr>
        <w:t xml:space="preserve"> و</w:t>
      </w:r>
      <w:r>
        <w:t>JavaScript</w:t>
      </w:r>
      <w:r>
        <w:rPr>
          <w:rtl/>
        </w:rPr>
        <w:t>، بينما تطوير الجانب الخلفي يستدعي فهماً متقدماً للغات البرمجة وإطارات العمل. علاوة على ذلك، تصميم قواعد البيانات يتضمن معرفة بنماذج البيانات والاستعلامات، وتحسين تجربة المستخدم يستلزم دراسة عميقة في علم النفس وتصميم الواجهات.</w:t>
      </w:r>
    </w:p>
    <w:p w14:paraId="2C65D3B9" w14:textId="7EEB3B50" w:rsidR="00B9473B" w:rsidRDefault="004D199E" w:rsidP="004D199E">
      <w:pPr>
        <w:rPr>
          <w:rtl/>
        </w:rPr>
      </w:pPr>
      <w:r>
        <w:rPr>
          <w:rtl/>
        </w:rPr>
        <w:t>لذا، يمكن اعتبار تطوير الويب بأكملها كبحر من العلوم المترابطة، حيث يجب على المطورين أن يكتسبوا معرفة متعددة الجوانب للعمل بكفاءة في هذا المجال. لذلك، قد يحتاج المطورون إلى الاستفادة من مختلف المصادر التعليمية والتدريبية المتاحة لتعلم وتطوير المهارات المطلوبة في كل جانب من جوانب تطوير الويب.</w:t>
      </w:r>
    </w:p>
    <w:p w14:paraId="05DD74D1" w14:textId="77777777" w:rsidR="004D199E" w:rsidRDefault="004D199E" w:rsidP="004D199E">
      <w:pPr>
        <w:rPr>
          <w:rtl/>
        </w:rPr>
      </w:pPr>
    </w:p>
    <w:p w14:paraId="6FA019D8" w14:textId="77777777" w:rsidR="00FC3F02" w:rsidRDefault="00FC3F02" w:rsidP="004D199E">
      <w:pPr>
        <w:rPr>
          <w:rtl/>
        </w:rPr>
      </w:pPr>
    </w:p>
    <w:p w14:paraId="35149B5A" w14:textId="77777777" w:rsidR="00FC3F02" w:rsidRDefault="00FC3F02" w:rsidP="004D199E">
      <w:pPr>
        <w:rPr>
          <w:rtl/>
        </w:rPr>
      </w:pPr>
    </w:p>
    <w:p w14:paraId="5AA65A01" w14:textId="2C16AA0B" w:rsidR="00FC3F02" w:rsidRDefault="00FC3F02" w:rsidP="00FC3F02">
      <w:pPr>
        <w:pStyle w:val="1"/>
        <w:pBdr>
          <w:bottom w:val="single" w:sz="36" w:space="1" w:color="ED7D31" w:themeColor="accent2"/>
        </w:pBdr>
        <w:shd w:val="clear" w:color="auto" w:fill="002060"/>
        <w:rPr>
          <w:rtl/>
        </w:rPr>
      </w:pPr>
      <w:bookmarkStart w:id="3" w:name="_Toc159778557"/>
      <w:r>
        <w:rPr>
          <w:rFonts w:hint="cs"/>
          <w:rtl/>
        </w:rPr>
        <w:lastRenderedPageBreak/>
        <w:t>كيف نحصل على رباط بين الجوانب السابقة؟</w:t>
      </w:r>
      <w:bookmarkEnd w:id="3"/>
      <w:r>
        <w:rPr>
          <w:rFonts w:hint="cs"/>
          <w:rtl/>
        </w:rPr>
        <w:t xml:space="preserve"> </w:t>
      </w:r>
    </w:p>
    <w:p w14:paraId="664554BF" w14:textId="517174D8" w:rsidR="00FC3F02" w:rsidRDefault="00FC3F02" w:rsidP="00FC3F02">
      <w:pPr>
        <w:rPr>
          <w:rtl/>
        </w:rPr>
      </w:pPr>
      <w:r>
        <w:rPr>
          <w:rtl/>
        </w:rPr>
        <w:t>عندما يتعلق الأمر بترابط عملية برمجة الواجهة الأمامية (</w:t>
      </w:r>
      <w:r>
        <w:t>Front-end</w:t>
      </w:r>
      <w:r>
        <w:rPr>
          <w:rtl/>
        </w:rPr>
        <w:t>) والجانب الخلفي (</w:t>
      </w:r>
      <w:r>
        <w:t>Backend</w:t>
      </w:r>
      <w:r>
        <w:rPr>
          <w:rtl/>
        </w:rPr>
        <w:t>) في تطوير الويب، هناك بعض الأساليب التي يمكن اتباعها للتحقيق بنجاح تلك الربط. إليك خطوات عامة لتوضيح العملية:</w:t>
      </w:r>
    </w:p>
    <w:p w14:paraId="48E887BC" w14:textId="1595AEBC" w:rsidR="00FC3F02" w:rsidRDefault="00FC3F02" w:rsidP="00FC3F02">
      <w:pPr>
        <w:rPr>
          <w:rtl/>
        </w:rPr>
      </w:pPr>
      <w:r>
        <w:rPr>
          <w:rtl/>
        </w:rPr>
        <w:t>1. تحديد وتوثيق واجهة البرمجة (</w:t>
      </w:r>
      <w:r w:rsidRPr="00FC3F02">
        <w:t>Application Programming Interface</w:t>
      </w:r>
      <w:r>
        <w:t>:</w:t>
      </w:r>
      <w:r w:rsidRPr="00FC3F02">
        <w:t xml:space="preserve"> </w:t>
      </w:r>
      <w:r>
        <w:t>API</w:t>
      </w:r>
      <w:r>
        <w:rPr>
          <w:rtl/>
        </w:rPr>
        <w:t xml:space="preserve">): </w:t>
      </w:r>
      <w:r>
        <w:rPr>
          <w:rFonts w:hint="cs"/>
          <w:rtl/>
        </w:rPr>
        <w:t>الهدف منها هو عملية تقوم</w:t>
      </w:r>
      <w:r>
        <w:rPr>
          <w:rtl/>
        </w:rPr>
        <w:t xml:space="preserve"> </w:t>
      </w:r>
      <w:r>
        <w:rPr>
          <w:rFonts w:hint="cs"/>
          <w:rtl/>
        </w:rPr>
        <w:t>بالربط</w:t>
      </w:r>
      <w:r>
        <w:rPr>
          <w:rtl/>
        </w:rPr>
        <w:t xml:space="preserve"> بين الواجهة الأمامية</w:t>
      </w:r>
      <w:r>
        <w:rPr>
          <w:rFonts w:hint="cs"/>
          <w:rtl/>
        </w:rPr>
        <w:t xml:space="preserve"> </w:t>
      </w:r>
      <w:r>
        <w:t>front-end</w:t>
      </w:r>
      <w:r>
        <w:rPr>
          <w:rtl/>
        </w:rPr>
        <w:t xml:space="preserve"> والجانب الخلفي</w:t>
      </w:r>
      <w:r>
        <w:rPr>
          <w:rFonts w:hint="cs"/>
          <w:rtl/>
        </w:rPr>
        <w:t xml:space="preserve"> </w:t>
      </w:r>
      <w:r>
        <w:t>back-end</w:t>
      </w:r>
      <w:r>
        <w:rPr>
          <w:rtl/>
        </w:rPr>
        <w:t>. يجب تحديد النقاط النهائية (</w:t>
      </w:r>
      <w:r>
        <w:t>Endpoints</w:t>
      </w:r>
      <w:r>
        <w:rPr>
          <w:rtl/>
        </w:rPr>
        <w:t>) والبيانات المتوقعة للتبادل بين الجانبين.</w:t>
      </w:r>
    </w:p>
    <w:p w14:paraId="31233405" w14:textId="217ABDFE" w:rsidR="00FC3F02" w:rsidRDefault="00FC3F02" w:rsidP="00FC3F02">
      <w:pPr>
        <w:rPr>
          <w:rtl/>
        </w:rPr>
      </w:pPr>
      <w:r>
        <w:rPr>
          <w:rtl/>
        </w:rPr>
        <w:t xml:space="preserve">2. بناء الواجهة الأمامية: يبدأ الفريق في بناء الواجهة الأمامية باستخدام لغات الويب مثل </w:t>
      </w:r>
      <w:r>
        <w:t>HTML</w:t>
      </w:r>
      <w:r>
        <w:rPr>
          <w:rtl/>
        </w:rPr>
        <w:t xml:space="preserve"> و</w:t>
      </w:r>
      <w:r>
        <w:t>CSS</w:t>
      </w:r>
      <w:r>
        <w:rPr>
          <w:rtl/>
        </w:rPr>
        <w:t xml:space="preserve"> و</w:t>
      </w:r>
      <w:r>
        <w:t>JavaScript</w:t>
      </w:r>
      <w:r>
        <w:rPr>
          <w:rtl/>
        </w:rPr>
        <w:t xml:space="preserve">. يتم استخدام هذه اللغات لتصميم وتنسيق صفحات الويب وتحقيق وظائف تفاعلية. في هذه المرحلة، </w:t>
      </w:r>
      <w:r>
        <w:rPr>
          <w:rFonts w:hint="cs"/>
          <w:rtl/>
        </w:rPr>
        <w:t>ال</w:t>
      </w:r>
      <w:r>
        <w:t xml:space="preserve">API </w:t>
      </w:r>
      <w:r>
        <w:rPr>
          <w:rtl/>
        </w:rPr>
        <w:t xml:space="preserve"> </w:t>
      </w:r>
      <w:r>
        <w:rPr>
          <w:rFonts w:hint="cs"/>
          <w:rtl/>
        </w:rPr>
        <w:t>من الج الاتصال بال</w:t>
      </w:r>
      <w:r>
        <w:rPr>
          <w:rtl/>
        </w:rPr>
        <w:t>نقاط النهاية المحددة والحصول على البيانات المطلوبة من الخادم.</w:t>
      </w:r>
    </w:p>
    <w:p w14:paraId="509B15CD" w14:textId="2D2CF4EC" w:rsidR="00FC3F02" w:rsidRDefault="00FC3F02" w:rsidP="00FC3F02">
      <w:pPr>
        <w:rPr>
          <w:rtl/>
        </w:rPr>
      </w:pPr>
      <w:r>
        <w:rPr>
          <w:rtl/>
        </w:rPr>
        <w:t>3. تطوير الجانب الخلفي: يتم بناء الجانب الخلفي من التطبيق باستخدام لغات البرمجة وإطارات العمل المناسبة. يتم استخدام وثائق واجهة البرمجة لتعريف نقاط النهاية وتطبيق الوظائف المطلوبة للتفاعل مع قواعد البيانات وتنفيذ العمليات المنطقية.</w:t>
      </w:r>
    </w:p>
    <w:p w14:paraId="631FC9C7" w14:textId="7CD77823" w:rsidR="00FC3F02" w:rsidRDefault="00FC3F02" w:rsidP="00FC3F02">
      <w:pPr>
        <w:rPr>
          <w:rtl/>
        </w:rPr>
      </w:pPr>
      <w:r>
        <w:rPr>
          <w:rtl/>
        </w:rPr>
        <w:t xml:space="preserve">4. الاتصال بين الجانبين: بمجرد الانتهاء من بناء الواجهة الأمامية والجانب الخلفي، يتم استخدام طرق الاتصال المتاحة مثل استدعاءات </w:t>
      </w:r>
      <w:r>
        <w:t>API (API calls)</w:t>
      </w:r>
      <w:r>
        <w:rPr>
          <w:rtl/>
        </w:rPr>
        <w:t xml:space="preserve"> أو </w:t>
      </w:r>
      <w:r>
        <w:t>AJAX</w:t>
      </w:r>
      <w:r>
        <w:rPr>
          <w:rtl/>
        </w:rPr>
        <w:t xml:space="preserve"> للتواصل بين الجانبين. </w:t>
      </w:r>
    </w:p>
    <w:p w14:paraId="15202CBD" w14:textId="7128BFC3" w:rsidR="00FC3F02" w:rsidRDefault="00FC3F02" w:rsidP="00FC3F02">
      <w:pPr>
        <w:rPr>
          <w:rtl/>
        </w:rPr>
      </w:pPr>
      <w:r>
        <w:rPr>
          <w:rtl/>
        </w:rPr>
        <w:t>5. اختبار وتحسين: يتم إجراء اختبار شامل للتأكد من أن الواجهة الأمامية والجانب الخلفي يعملان بشكل صحيح ويتواصلان بشكل صحيح. يتم تحسين الأداء وإصلاح أي أخطاء محتملة في هذه المرحلة.</w:t>
      </w:r>
    </w:p>
    <w:p w14:paraId="39CFB392" w14:textId="6806C78C" w:rsidR="00FC3F02" w:rsidRDefault="00FC3F02" w:rsidP="00FC3F02">
      <w:pPr>
        <w:rPr>
          <w:rtl/>
        </w:rPr>
      </w:pPr>
      <w:r>
        <w:rPr>
          <w:rtl/>
        </w:rPr>
        <w:t>6. النشر والصيانة: بعد اجتياز مرحلة الاختبار والتحسين، يتم نشر التطبيق بشكل عام على الخوادم المناسبة. وبعد النشر، يتم تتبع وصيانة التطبيق لضمان استمراري</w:t>
      </w:r>
      <w:r>
        <w:rPr>
          <w:rFonts w:hint="cs"/>
          <w:rtl/>
        </w:rPr>
        <w:t xml:space="preserve">ته </w:t>
      </w:r>
      <w:r>
        <w:rPr>
          <w:rtl/>
        </w:rPr>
        <w:t>وتحسين أدائه وحل المشكلات التي تنشأ.</w:t>
      </w:r>
    </w:p>
    <w:p w14:paraId="28204E69" w14:textId="77777777" w:rsidR="00FC3F02" w:rsidRDefault="00FC3F02" w:rsidP="00FC3F02">
      <w:pPr>
        <w:rPr>
          <w:rtl/>
        </w:rPr>
      </w:pPr>
    </w:p>
    <w:p w14:paraId="3C337BEC" w14:textId="77777777" w:rsidR="00FC3F02" w:rsidRDefault="00FC3F02" w:rsidP="00FC3F02">
      <w:pPr>
        <w:rPr>
          <w:rtl/>
        </w:rPr>
      </w:pPr>
    </w:p>
    <w:p w14:paraId="2EDD6925" w14:textId="77777777" w:rsidR="00FC3F02" w:rsidRDefault="00FC3F02" w:rsidP="00FC3F02">
      <w:pPr>
        <w:rPr>
          <w:rtl/>
        </w:rPr>
      </w:pPr>
    </w:p>
    <w:p w14:paraId="56A64D58" w14:textId="71BF50C3" w:rsidR="004D199E" w:rsidRDefault="00291DDE" w:rsidP="004D199E">
      <w:pPr>
        <w:pStyle w:val="1"/>
        <w:pBdr>
          <w:bottom w:val="single" w:sz="36" w:space="1" w:color="ED7D31" w:themeColor="accent2"/>
        </w:pBdr>
        <w:shd w:val="clear" w:color="auto" w:fill="002060"/>
        <w:rPr>
          <w:rtl/>
        </w:rPr>
      </w:pPr>
      <w:bookmarkStart w:id="4" w:name="_Toc159778558"/>
      <w:r>
        <w:rPr>
          <w:rFonts w:hint="cs"/>
          <w:rtl/>
        </w:rPr>
        <w:lastRenderedPageBreak/>
        <w:t>بعض الأسئلة المهمة</w:t>
      </w:r>
      <w:r w:rsidR="004D199E">
        <w:rPr>
          <w:rFonts w:hint="cs"/>
          <w:rtl/>
        </w:rPr>
        <w:t>:</w:t>
      </w:r>
      <w:bookmarkEnd w:id="4"/>
      <w:r w:rsidR="004D199E">
        <w:rPr>
          <w:rFonts w:hint="cs"/>
          <w:rtl/>
        </w:rPr>
        <w:t xml:space="preserve"> </w:t>
      </w:r>
    </w:p>
    <w:p w14:paraId="7FF63311" w14:textId="5C60EA78" w:rsidR="004D199E" w:rsidRDefault="00291DDE" w:rsidP="006A4ACC">
      <w:pPr>
        <w:pStyle w:val="2"/>
        <w:rPr>
          <w:rtl/>
        </w:rPr>
      </w:pPr>
      <w:bookmarkStart w:id="5" w:name="_Toc159778559"/>
      <w:r w:rsidRPr="006A4ACC">
        <w:rPr>
          <w:rFonts w:hint="cs"/>
          <w:rtl/>
        </w:rPr>
        <w:t xml:space="preserve">هل يجب تعلم كل الجوانب السابقة لكي </w:t>
      </w:r>
      <w:r w:rsidR="0004660C" w:rsidRPr="006A4ACC">
        <w:rPr>
          <w:rFonts w:hint="cs"/>
          <w:rtl/>
        </w:rPr>
        <w:t>أستطيع</w:t>
      </w:r>
      <w:r w:rsidRPr="006A4ACC">
        <w:rPr>
          <w:rFonts w:hint="cs"/>
          <w:rtl/>
        </w:rPr>
        <w:t xml:space="preserve"> ان أقوم بتطوير موقع الكتروني؟</w:t>
      </w:r>
      <w:bookmarkEnd w:id="5"/>
      <w:r w:rsidRPr="006A4ACC">
        <w:rPr>
          <w:rFonts w:hint="cs"/>
          <w:rtl/>
        </w:rPr>
        <w:t xml:space="preserve"> </w:t>
      </w:r>
    </w:p>
    <w:p w14:paraId="2DFE3B1E" w14:textId="2D2115AC" w:rsidR="006A4ACC" w:rsidRDefault="006A4ACC" w:rsidP="006A4ACC">
      <w:pPr>
        <w:rPr>
          <w:rtl/>
        </w:rPr>
      </w:pPr>
      <w:r>
        <w:rPr>
          <w:rtl/>
        </w:rPr>
        <w:t xml:space="preserve">لا، لا يجب عليك تعلم كل </w:t>
      </w:r>
      <w:r>
        <w:rPr>
          <w:rFonts w:hint="cs"/>
          <w:rtl/>
        </w:rPr>
        <w:t xml:space="preserve">الجوانب السابقة </w:t>
      </w:r>
      <w:r>
        <w:rPr>
          <w:rtl/>
        </w:rPr>
        <w:t xml:space="preserve">لتطوير موقع إلكتروني. </w:t>
      </w:r>
    </w:p>
    <w:p w14:paraId="397BA8EA" w14:textId="565E712D" w:rsidR="006A4ACC" w:rsidRPr="006A4ACC" w:rsidRDefault="006A4ACC" w:rsidP="006A4ACC">
      <w:pPr>
        <w:pStyle w:val="2"/>
        <w:rPr>
          <w:rtl/>
        </w:rPr>
      </w:pPr>
      <w:bookmarkStart w:id="6" w:name="_Toc159778560"/>
      <w:r w:rsidRPr="006A4ACC">
        <w:rPr>
          <w:rFonts w:hint="cs"/>
          <w:rtl/>
        </w:rPr>
        <w:t>ماهي المهارات الأساسية التي يجب تعلمها؟</w:t>
      </w:r>
      <w:bookmarkEnd w:id="6"/>
      <w:r w:rsidRPr="006A4ACC">
        <w:rPr>
          <w:rFonts w:hint="cs"/>
          <w:rtl/>
        </w:rPr>
        <w:t xml:space="preserve"> </w:t>
      </w:r>
    </w:p>
    <w:p w14:paraId="5604F717" w14:textId="2C52CDE9" w:rsidR="006A4ACC" w:rsidRDefault="006A4ACC" w:rsidP="006A4ACC">
      <w:pPr>
        <w:rPr>
          <w:rtl/>
        </w:rPr>
      </w:pPr>
      <w:r>
        <w:rPr>
          <w:rtl/>
        </w:rPr>
        <w:t>لتطوير موقع إلكتروني، قد تحتاج إلى مهارات برمجية وتقنية أساسية مثل:</w:t>
      </w:r>
    </w:p>
    <w:p w14:paraId="5B06FE20" w14:textId="160C8E5D" w:rsidR="006A4ACC" w:rsidRDefault="006A4ACC" w:rsidP="006A4ACC">
      <w:pPr>
        <w:rPr>
          <w:rtl/>
        </w:rPr>
      </w:pPr>
      <w:r>
        <w:rPr>
          <w:rtl/>
        </w:rPr>
        <w:t>1. لغات الويب</w:t>
      </w:r>
      <w:r w:rsidR="0004660C">
        <w:rPr>
          <w:rFonts w:hint="cs"/>
          <w:rtl/>
        </w:rPr>
        <w:t xml:space="preserve"> الاساسية</w:t>
      </w:r>
      <w:r>
        <w:rPr>
          <w:rtl/>
        </w:rPr>
        <w:t xml:space="preserve">: مثل </w:t>
      </w:r>
      <w:r>
        <w:t>HTML</w:t>
      </w:r>
      <w:r>
        <w:rPr>
          <w:rtl/>
        </w:rPr>
        <w:t xml:space="preserve"> و</w:t>
      </w:r>
      <w:r>
        <w:t>CSS</w:t>
      </w:r>
      <w:r>
        <w:rPr>
          <w:rtl/>
        </w:rPr>
        <w:t xml:space="preserve"> لتصميم وتنسيق الصفحات، و</w:t>
      </w:r>
      <w:r>
        <w:t>JavaScript</w:t>
      </w:r>
      <w:r>
        <w:rPr>
          <w:rtl/>
        </w:rPr>
        <w:t xml:space="preserve"> لإضافة الوظائف التفاعلية والديناميكية.</w:t>
      </w:r>
    </w:p>
    <w:p w14:paraId="33D7FC98" w14:textId="20D2CF43" w:rsidR="006A4ACC" w:rsidRDefault="006A4ACC" w:rsidP="006A4ACC">
      <w:pPr>
        <w:rPr>
          <w:rtl/>
        </w:rPr>
      </w:pPr>
      <w:r>
        <w:rPr>
          <w:rtl/>
        </w:rPr>
        <w:t xml:space="preserve">2. قواعد البيانات: مثل </w:t>
      </w:r>
      <w:r>
        <w:t>SQL</w:t>
      </w:r>
      <w:r>
        <w:rPr>
          <w:rtl/>
        </w:rPr>
        <w:t xml:space="preserve"> للتعامل مع قواعد البيانات، وتخزين واسترجاع البيانات المرتبطة بالموقع.</w:t>
      </w:r>
    </w:p>
    <w:p w14:paraId="6A3D5B85" w14:textId="268E84A7" w:rsidR="006A4ACC" w:rsidRDefault="006A4ACC" w:rsidP="006A4ACC">
      <w:r>
        <w:rPr>
          <w:rtl/>
        </w:rPr>
        <w:t>3. تطوير الواجهة الأمامية (</w:t>
      </w:r>
      <w:r>
        <w:t>Front-end Development</w:t>
      </w:r>
      <w:r>
        <w:rPr>
          <w:rtl/>
        </w:rPr>
        <w:t xml:space="preserve">): يتطلب فهمًا لتصميم المستخدم وتجربة المستخدم، واستخدام أدوات وإطارات عمل مثل </w:t>
      </w:r>
      <w:r>
        <w:t>React.js</w:t>
      </w:r>
      <w:r>
        <w:rPr>
          <w:rtl/>
        </w:rPr>
        <w:t xml:space="preserve"> أو </w:t>
      </w:r>
      <w:r>
        <w:t>Angular.js</w:t>
      </w:r>
      <w:r w:rsidR="0004660C">
        <w:rPr>
          <w:rFonts w:hint="cs"/>
          <w:rtl/>
        </w:rPr>
        <w:t xml:space="preserve"> او </w:t>
      </w:r>
      <w:r w:rsidR="0004660C">
        <w:t xml:space="preserve">Vue.js </w:t>
      </w:r>
    </w:p>
    <w:p w14:paraId="74E9354C" w14:textId="38B6AF3B" w:rsidR="006A4ACC" w:rsidRDefault="006A4ACC" w:rsidP="006A4ACC">
      <w:pPr>
        <w:rPr>
          <w:rtl/>
        </w:rPr>
      </w:pPr>
      <w:r>
        <w:rPr>
          <w:rtl/>
        </w:rPr>
        <w:t>4. تطوير الواجهة الخلفية (</w:t>
      </w:r>
      <w:r>
        <w:t>Back-end Development</w:t>
      </w:r>
      <w:r>
        <w:rPr>
          <w:rtl/>
        </w:rPr>
        <w:t xml:space="preserve">): يتطلب إتقان لغات البرمجة مثل </w:t>
      </w:r>
      <w:r>
        <w:t>Python</w:t>
      </w:r>
      <w:r>
        <w:rPr>
          <w:rtl/>
        </w:rPr>
        <w:t xml:space="preserve"> أو </w:t>
      </w:r>
      <w:r>
        <w:t>PHP</w:t>
      </w:r>
      <w:r>
        <w:rPr>
          <w:rtl/>
        </w:rPr>
        <w:t xml:space="preserve"> أو </w:t>
      </w:r>
      <w:r>
        <w:t>Ruby</w:t>
      </w:r>
      <w:r>
        <w:rPr>
          <w:rtl/>
        </w:rPr>
        <w:t xml:space="preserve"> أو </w:t>
      </w:r>
      <w:r>
        <w:t>Node.js</w:t>
      </w:r>
      <w:r>
        <w:rPr>
          <w:rtl/>
        </w:rPr>
        <w:t xml:space="preserve">، وإطارات العمل مثل </w:t>
      </w:r>
      <w:r>
        <w:t>Django</w:t>
      </w:r>
      <w:r>
        <w:rPr>
          <w:rtl/>
        </w:rPr>
        <w:t xml:space="preserve"> أو </w:t>
      </w:r>
      <w:r>
        <w:t>Laravel</w:t>
      </w:r>
      <w:r>
        <w:rPr>
          <w:rtl/>
        </w:rPr>
        <w:t xml:space="preserve"> أو </w:t>
      </w:r>
      <w:r>
        <w:t>Ruby on Rails</w:t>
      </w:r>
      <w:r>
        <w:rPr>
          <w:rtl/>
        </w:rPr>
        <w:t>.</w:t>
      </w:r>
    </w:p>
    <w:p w14:paraId="0FF35F8F" w14:textId="6FAF009A" w:rsidR="006A4ACC" w:rsidRDefault="006A4ACC" w:rsidP="006A4ACC">
      <w:pPr>
        <w:rPr>
          <w:rtl/>
        </w:rPr>
      </w:pPr>
      <w:r>
        <w:rPr>
          <w:rtl/>
        </w:rPr>
        <w:t>5. أمان الموقع وحماية البيانات: يجب أن تكون على دراية بمفاهيم أمان الويب وحماية البيانات وتنفيذ إجراءات أمان مناسبة.</w:t>
      </w:r>
    </w:p>
    <w:p w14:paraId="44BC7049" w14:textId="77777777" w:rsidR="0004660C" w:rsidRDefault="0004660C" w:rsidP="0004660C">
      <w:pPr>
        <w:pStyle w:val="2"/>
        <w:rPr>
          <w:rtl/>
        </w:rPr>
      </w:pPr>
      <w:bookmarkStart w:id="7" w:name="_Toc159778561"/>
      <w:r>
        <w:rPr>
          <w:rFonts w:hint="cs"/>
          <w:rtl/>
        </w:rPr>
        <w:t>هل يمكن ان أصبح خبيرا في كل الجوانب الخاصة بعملية تطوير الويب؟</w:t>
      </w:r>
      <w:bookmarkEnd w:id="7"/>
    </w:p>
    <w:p w14:paraId="2FF33F3A" w14:textId="77777777" w:rsidR="0004660C" w:rsidRDefault="0004660C" w:rsidP="0004660C">
      <w:pPr>
        <w:rPr>
          <w:rtl/>
        </w:rPr>
      </w:pPr>
      <w:r>
        <w:rPr>
          <w:rtl/>
        </w:rPr>
        <w:t>يمكن أن تصبح خبيرًا في مجالات مختلفة من عملية تطوير الويب، ولكن من الصعب أن تصبح خبيرًا في كل الجوانب الخاصة بها. عملية تطوير الويب تشمل نطاقًا واسعًا من المهارات والتقنيات، وكل مجال يتطلب تعلم وتجربة مستقلة.</w:t>
      </w:r>
    </w:p>
    <w:p w14:paraId="4394C553" w14:textId="2C10CA92" w:rsidR="009E5EA6" w:rsidRDefault="009E5EA6" w:rsidP="009E5EA6">
      <w:pPr>
        <w:pStyle w:val="2"/>
        <w:rPr>
          <w:rtl/>
        </w:rPr>
      </w:pPr>
      <w:bookmarkStart w:id="8" w:name="_Toc159778562"/>
      <w:r w:rsidRPr="009E5EA6">
        <w:rPr>
          <w:rtl/>
        </w:rPr>
        <w:t>من أين يجب أن أبدأ في تعلم تطوير الويب؟</w:t>
      </w:r>
      <w:bookmarkEnd w:id="8"/>
    </w:p>
    <w:p w14:paraId="52B20304" w14:textId="47513006" w:rsidR="009E5EA6" w:rsidRDefault="009E5EA6" w:rsidP="009E5EA6">
      <w:pPr>
        <w:rPr>
          <w:rtl/>
        </w:rPr>
      </w:pPr>
      <w:r>
        <w:rPr>
          <w:rtl/>
        </w:rPr>
        <w:t>بعض الخطوات التي يمكنك اتخاذها:</w:t>
      </w:r>
    </w:p>
    <w:p w14:paraId="042DBAC0" w14:textId="39C37597" w:rsidR="009E5EA6" w:rsidRDefault="009E5EA6" w:rsidP="009E5EA6">
      <w:pPr>
        <w:rPr>
          <w:rtl/>
        </w:rPr>
      </w:pPr>
      <w:r>
        <w:rPr>
          <w:rtl/>
        </w:rPr>
        <w:t xml:space="preserve">1. تعلم اللغات الأساسية: يمكنك البدء بتعلم لغات الويب الأساسية مثل </w:t>
      </w:r>
      <w:r>
        <w:t>HTML</w:t>
      </w:r>
      <w:r>
        <w:rPr>
          <w:rtl/>
        </w:rPr>
        <w:t xml:space="preserve"> تستخدم لبناء هيكل وتنسيق المحتوى، </w:t>
      </w:r>
      <w:r>
        <w:t>CSS</w:t>
      </w:r>
      <w:r>
        <w:rPr>
          <w:rtl/>
        </w:rPr>
        <w:t xml:space="preserve"> تستخدم لتصميم وتنسيق الواجهة الأمامية، و</w:t>
      </w:r>
      <w:r>
        <w:t>JavaScript</w:t>
      </w:r>
      <w:r>
        <w:rPr>
          <w:rtl/>
        </w:rPr>
        <w:t xml:space="preserve"> يتيح لك إضافة التفاعل والوظائف الديناميكية لموقعك.</w:t>
      </w:r>
    </w:p>
    <w:p w14:paraId="7235B7A7" w14:textId="3CCD621C" w:rsidR="009E5EA6" w:rsidRDefault="009E5EA6" w:rsidP="009E5EA6">
      <w:pPr>
        <w:rPr>
          <w:rtl/>
        </w:rPr>
      </w:pPr>
      <w:r>
        <w:rPr>
          <w:rtl/>
        </w:rPr>
        <w:lastRenderedPageBreak/>
        <w:t xml:space="preserve">2. تجربة الأدوات والإطارات: قم بتجربة الأدوات والإطارات الشائعة في تطوير الويب مثل </w:t>
      </w:r>
      <w:r>
        <w:t>Bootstrap</w:t>
      </w:r>
      <w:r>
        <w:rPr>
          <w:rtl/>
        </w:rPr>
        <w:t xml:space="preserve"> و</w:t>
      </w:r>
      <w:r>
        <w:t>React</w:t>
      </w:r>
      <w:r>
        <w:rPr>
          <w:rtl/>
        </w:rPr>
        <w:t xml:space="preserve"> و</w:t>
      </w:r>
      <w:r>
        <w:t>Angular</w:t>
      </w:r>
      <w:r>
        <w:rPr>
          <w:rtl/>
        </w:rPr>
        <w:t xml:space="preserve"> و</w:t>
      </w:r>
      <w:r>
        <w:t>Vue.js</w:t>
      </w:r>
      <w:r>
        <w:rPr>
          <w:rtl/>
        </w:rPr>
        <w:t>. هذه الأدوات تساعدك في بناء وتطوير المشاريع بشكل أكثر فعالية وسرعة.</w:t>
      </w:r>
    </w:p>
    <w:p w14:paraId="77EB339F" w14:textId="57B7AF50" w:rsidR="009E5EA6" w:rsidRDefault="009E5EA6" w:rsidP="009E5EA6">
      <w:pPr>
        <w:rPr>
          <w:rtl/>
        </w:rPr>
      </w:pPr>
      <w:r>
        <w:rPr>
          <w:rtl/>
        </w:rPr>
        <w:t xml:space="preserve">3. تعلم الواجهة الخلفية: بمجرد أن تتقن الواجهة الأمامية، يمكنك التعمق في تطوير الواجهة الخلفية باستخدام لغات البرمجة مثل </w:t>
      </w:r>
      <w:r>
        <w:t>Python</w:t>
      </w:r>
      <w:r>
        <w:rPr>
          <w:rtl/>
        </w:rPr>
        <w:t xml:space="preserve"> أو </w:t>
      </w:r>
      <w:r>
        <w:t>Node.js</w:t>
      </w:r>
      <w:r>
        <w:rPr>
          <w:rtl/>
        </w:rPr>
        <w:t xml:space="preserve"> أو </w:t>
      </w:r>
      <w:r>
        <w:t>PHP</w:t>
      </w:r>
      <w:r>
        <w:rPr>
          <w:rtl/>
        </w:rPr>
        <w:t>. هذه اللغات تستخدم لبناء الخوادم والتفاعل مع قواعد البيانات.</w:t>
      </w:r>
    </w:p>
    <w:p w14:paraId="4639BE71" w14:textId="70C88588" w:rsidR="009E5EA6" w:rsidRDefault="009E5EA6" w:rsidP="009E5EA6">
      <w:pPr>
        <w:rPr>
          <w:rtl/>
        </w:rPr>
      </w:pPr>
      <w:r>
        <w:rPr>
          <w:rtl/>
        </w:rPr>
        <w:t>4. بناء مشاريع تطبيقية: قم ببناء مشاريع تطبيقية صغيرة لتطبيق المفاهيم والمهارات التي تعلمتها. يمكنك بدء المشاريع البسيطة مثل موقع شخصي أو مدونة ومن ثم التحرك إلى مشاريع أكثر تعقيدًا تتطلب تفاعلات أكثر.</w:t>
      </w:r>
    </w:p>
    <w:p w14:paraId="69665A50" w14:textId="4186D944" w:rsidR="009E5EA6" w:rsidRDefault="009E5EA6" w:rsidP="009E5EA6">
      <w:pPr>
        <w:rPr>
          <w:rtl/>
        </w:rPr>
      </w:pPr>
      <w:r>
        <w:rPr>
          <w:rtl/>
        </w:rPr>
        <w:t>5.</w:t>
      </w:r>
      <w:r>
        <w:rPr>
          <w:rFonts w:hint="cs"/>
          <w:rtl/>
        </w:rPr>
        <w:t>من اهم الخطوات هي</w:t>
      </w:r>
      <w:r>
        <w:rPr>
          <w:rtl/>
        </w:rPr>
        <w:t xml:space="preserve"> استكشاف المصادر التعليمية عبر الإنترنت: هناك العديد من المصادر التعليمية المجانية والمدفوعة عبر الإنترنت التي تقدم دروسًا ومواد تعليمية حول تطوير الويب. يمكنك الاستفادة من الدروس المباشرة والفيديوهات والمقالات والمنتديات النقاشية.</w:t>
      </w:r>
    </w:p>
    <w:p w14:paraId="1FF4FBF9" w14:textId="09482C1E" w:rsidR="009E5EA6" w:rsidRDefault="009E5EA6" w:rsidP="009E5EA6">
      <w:pPr>
        <w:rPr>
          <w:rtl/>
        </w:rPr>
      </w:pPr>
      <w:r>
        <w:rPr>
          <w:rtl/>
        </w:rPr>
        <w:t>6.</w:t>
      </w:r>
      <w:r>
        <w:rPr>
          <w:rFonts w:hint="cs"/>
          <w:rtl/>
        </w:rPr>
        <w:t>الخطوة الأهم هي</w:t>
      </w:r>
      <w:r>
        <w:rPr>
          <w:rtl/>
        </w:rPr>
        <w:t xml:space="preserve"> الممارسة والتطبيق: لا تنسى أهمية الممارسة والتطبيق العملي. قم ببناء مشاريع وحاول حل التحديات التي تواجهك. كلما قمت بمزيد من التطبيق العملي، ستتعلم وتتقن المزيد.</w:t>
      </w:r>
    </w:p>
    <w:p w14:paraId="7791FB9E" w14:textId="6DD1CF5E" w:rsidR="009E5EA6" w:rsidRDefault="009E5EA6" w:rsidP="00411D59">
      <w:pPr>
        <w:rPr>
          <w:rtl/>
        </w:rPr>
      </w:pPr>
      <w:r>
        <w:rPr>
          <w:rtl/>
        </w:rPr>
        <w:t>تذكر أن تعلم تطوير الويب يستغرق الوقت والجهد، فالممارسة المنتظمة والاستمرارية في التعلم هي المفتاح لتحقيق التقدم وتطوير مهاراتك.</w:t>
      </w:r>
    </w:p>
    <w:p w14:paraId="54F25EA0" w14:textId="32E74106" w:rsidR="009E5EA6" w:rsidRPr="009E5EA6" w:rsidRDefault="009E5EA6" w:rsidP="009E5EA6">
      <w:pPr>
        <w:pStyle w:val="1"/>
        <w:pBdr>
          <w:bottom w:val="single" w:sz="36" w:space="1" w:color="ED7D31" w:themeColor="accent2"/>
        </w:pBdr>
        <w:shd w:val="clear" w:color="auto" w:fill="002060"/>
      </w:pPr>
      <w:bookmarkStart w:id="9" w:name="_Toc159778563"/>
      <w:r>
        <w:rPr>
          <w:rFonts w:hint="cs"/>
          <w:rtl/>
        </w:rPr>
        <w:t>المسار المقترح لهذا الكورس:</w:t>
      </w:r>
      <w:bookmarkEnd w:id="9"/>
      <w:r>
        <w:rPr>
          <w:rFonts w:hint="cs"/>
          <w:rtl/>
        </w:rPr>
        <w:t xml:space="preserve"> </w:t>
      </w:r>
    </w:p>
    <w:p w14:paraId="66201556" w14:textId="1B4518DB" w:rsidR="009E5EA6" w:rsidRDefault="009E5EA6" w:rsidP="009D5FE4">
      <w:pPr>
        <w:pStyle w:val="2"/>
        <w:rPr>
          <w:rtl/>
        </w:rPr>
      </w:pPr>
      <w:bookmarkStart w:id="10" w:name="_Toc159778564"/>
      <w:r>
        <w:rPr>
          <w:rFonts w:hint="cs"/>
          <w:rtl/>
        </w:rPr>
        <w:t>تقسم الجلسات الى:</w:t>
      </w:r>
      <w:bookmarkEnd w:id="10"/>
      <w:r>
        <w:rPr>
          <w:rFonts w:hint="cs"/>
          <w:rtl/>
        </w:rPr>
        <w:t xml:space="preserve"> </w:t>
      </w:r>
    </w:p>
    <w:p w14:paraId="77DF7947" w14:textId="7F3303EA" w:rsidR="009E5EA6" w:rsidRPr="001A7E3D" w:rsidRDefault="009E5EA6" w:rsidP="009E5EA6">
      <w:pPr>
        <w:rPr>
          <w:b/>
          <w:bCs/>
          <w:rtl/>
        </w:rPr>
      </w:pPr>
      <w:r w:rsidRPr="001A7E3D">
        <w:rPr>
          <w:b/>
          <w:bCs/>
          <w:rtl/>
        </w:rPr>
        <w:t>جلسة 1: مقدمة</w:t>
      </w:r>
    </w:p>
    <w:p w14:paraId="533C8E5B" w14:textId="5F57005A" w:rsidR="009E5EA6" w:rsidRDefault="009E5EA6" w:rsidP="009E5EA6">
      <w:pPr>
        <w:rPr>
          <w:rtl/>
        </w:rPr>
      </w:pPr>
      <w:r>
        <w:rPr>
          <w:rtl/>
        </w:rPr>
        <w:t>- مفهوم تطوير الويب وأهميته</w:t>
      </w:r>
      <w:r>
        <w:rPr>
          <w:rFonts w:hint="cs"/>
          <w:rtl/>
        </w:rPr>
        <w:t>.</w:t>
      </w:r>
    </w:p>
    <w:p w14:paraId="585277AF" w14:textId="7D5C773B" w:rsidR="009E5EA6" w:rsidRDefault="009E5EA6" w:rsidP="009E5EA6">
      <w:pPr>
        <w:rPr>
          <w:rtl/>
        </w:rPr>
      </w:pPr>
      <w:r>
        <w:rPr>
          <w:rFonts w:hint="cs"/>
          <w:rtl/>
        </w:rPr>
        <w:t>- لمحة سريعة عن محتويات الدورة.</w:t>
      </w:r>
    </w:p>
    <w:p w14:paraId="76025DAD" w14:textId="632A2549" w:rsidR="009E5EA6" w:rsidRPr="001A7E3D" w:rsidRDefault="009E5EA6" w:rsidP="009E5EA6">
      <w:pPr>
        <w:rPr>
          <w:b/>
          <w:bCs/>
          <w:rtl/>
        </w:rPr>
      </w:pPr>
      <w:r w:rsidRPr="001A7E3D">
        <w:rPr>
          <w:b/>
          <w:bCs/>
          <w:rtl/>
        </w:rPr>
        <w:t xml:space="preserve">جلسة 2-4: </w:t>
      </w:r>
      <w:r w:rsidRPr="001A7E3D">
        <w:rPr>
          <w:b/>
          <w:bCs/>
        </w:rPr>
        <w:t>HTML</w:t>
      </w:r>
    </w:p>
    <w:p w14:paraId="53D0A9B0" w14:textId="77777777" w:rsidR="009E5EA6" w:rsidRDefault="009E5EA6" w:rsidP="009E5EA6">
      <w:pPr>
        <w:rPr>
          <w:rtl/>
        </w:rPr>
      </w:pPr>
      <w:r>
        <w:rPr>
          <w:rtl/>
        </w:rPr>
        <w:t xml:space="preserve">- مفاهيم أساسية في </w:t>
      </w:r>
      <w:r>
        <w:t>HTML</w:t>
      </w:r>
    </w:p>
    <w:p w14:paraId="070A97E3" w14:textId="77777777" w:rsidR="009E5EA6" w:rsidRDefault="009E5EA6" w:rsidP="009E5EA6">
      <w:pPr>
        <w:rPr>
          <w:rtl/>
        </w:rPr>
      </w:pPr>
      <w:r>
        <w:rPr>
          <w:rtl/>
        </w:rPr>
        <w:t>- تنسيق النصوص والعناوين</w:t>
      </w:r>
    </w:p>
    <w:p w14:paraId="3C7195DD" w14:textId="77777777" w:rsidR="009E5EA6" w:rsidRDefault="009E5EA6" w:rsidP="009E5EA6">
      <w:pPr>
        <w:rPr>
          <w:rtl/>
        </w:rPr>
      </w:pPr>
      <w:r>
        <w:rPr>
          <w:rtl/>
        </w:rPr>
        <w:t>- إضافة الصور والروابط</w:t>
      </w:r>
    </w:p>
    <w:p w14:paraId="4805FAD5" w14:textId="7342C046" w:rsidR="009E5EA6" w:rsidRDefault="009E5EA6" w:rsidP="009E5EA6">
      <w:pPr>
        <w:rPr>
          <w:rtl/>
        </w:rPr>
      </w:pPr>
      <w:r>
        <w:rPr>
          <w:rtl/>
        </w:rPr>
        <w:t>- الجداول والنماذج</w:t>
      </w:r>
    </w:p>
    <w:p w14:paraId="28749A38" w14:textId="62E55655" w:rsidR="009E5EA6" w:rsidRPr="001A7E3D" w:rsidRDefault="009E5EA6" w:rsidP="009E5EA6">
      <w:pPr>
        <w:rPr>
          <w:b/>
          <w:bCs/>
          <w:rtl/>
        </w:rPr>
      </w:pPr>
      <w:r w:rsidRPr="001A7E3D">
        <w:rPr>
          <w:b/>
          <w:bCs/>
          <w:rtl/>
        </w:rPr>
        <w:lastRenderedPageBreak/>
        <w:t xml:space="preserve">جلسة 5-8: </w:t>
      </w:r>
      <w:r w:rsidRPr="001A7E3D">
        <w:rPr>
          <w:b/>
          <w:bCs/>
        </w:rPr>
        <w:t>CSS</w:t>
      </w:r>
    </w:p>
    <w:p w14:paraId="1C4D0BD8" w14:textId="77777777" w:rsidR="009E5EA6" w:rsidRDefault="009E5EA6" w:rsidP="009E5EA6">
      <w:pPr>
        <w:rPr>
          <w:rtl/>
        </w:rPr>
      </w:pPr>
      <w:r>
        <w:rPr>
          <w:rtl/>
        </w:rPr>
        <w:t xml:space="preserve">- أساسيات </w:t>
      </w:r>
      <w:r>
        <w:t>CSS</w:t>
      </w:r>
      <w:r>
        <w:rPr>
          <w:rtl/>
        </w:rPr>
        <w:t xml:space="preserve"> وتنسيق العناصر</w:t>
      </w:r>
    </w:p>
    <w:p w14:paraId="52CC2B78" w14:textId="77777777" w:rsidR="009E5EA6" w:rsidRDefault="009E5EA6" w:rsidP="009E5EA6">
      <w:pPr>
        <w:rPr>
          <w:rtl/>
        </w:rPr>
      </w:pPr>
      <w:r>
        <w:rPr>
          <w:rtl/>
        </w:rPr>
        <w:t>- التحكم في الألوان والخطوط</w:t>
      </w:r>
    </w:p>
    <w:p w14:paraId="7DAC77CD" w14:textId="77777777" w:rsidR="009E5EA6" w:rsidRDefault="009E5EA6" w:rsidP="009E5EA6">
      <w:pPr>
        <w:rPr>
          <w:rtl/>
        </w:rPr>
      </w:pPr>
      <w:r>
        <w:rPr>
          <w:rtl/>
        </w:rPr>
        <w:t>- تخطيط الصفحات والعناصر المرنة</w:t>
      </w:r>
    </w:p>
    <w:p w14:paraId="456C32C3" w14:textId="77777777" w:rsidR="009E5EA6" w:rsidRPr="001A7E3D" w:rsidRDefault="009E5EA6" w:rsidP="009E5EA6">
      <w:pPr>
        <w:rPr>
          <w:b/>
          <w:bCs/>
          <w:rtl/>
        </w:rPr>
      </w:pPr>
      <w:r w:rsidRPr="001A7E3D">
        <w:rPr>
          <w:b/>
          <w:bCs/>
          <w:rtl/>
        </w:rPr>
        <w:t xml:space="preserve">جلسة 9-12 (16 ساعة): </w:t>
      </w:r>
      <w:r w:rsidRPr="001A7E3D">
        <w:rPr>
          <w:b/>
          <w:bCs/>
        </w:rPr>
        <w:t>JavaScript</w:t>
      </w:r>
    </w:p>
    <w:p w14:paraId="62E44BD0" w14:textId="77777777" w:rsidR="009E5EA6" w:rsidRDefault="009E5EA6" w:rsidP="009E5EA6">
      <w:pPr>
        <w:rPr>
          <w:rtl/>
        </w:rPr>
      </w:pPr>
      <w:r>
        <w:rPr>
          <w:rtl/>
        </w:rPr>
        <w:t xml:space="preserve">- أساسيات البرمجة بلغة </w:t>
      </w:r>
      <w:r>
        <w:t>JavaScript</w:t>
      </w:r>
    </w:p>
    <w:p w14:paraId="6B3D56C2" w14:textId="77777777" w:rsidR="009E5EA6" w:rsidRDefault="009E5EA6" w:rsidP="009E5EA6">
      <w:pPr>
        <w:rPr>
          <w:rtl/>
        </w:rPr>
      </w:pPr>
      <w:r>
        <w:rPr>
          <w:rtl/>
        </w:rPr>
        <w:t>- المتغيرات والعمليات الحسابية</w:t>
      </w:r>
    </w:p>
    <w:p w14:paraId="2B363568" w14:textId="77777777" w:rsidR="009E5EA6" w:rsidRDefault="009E5EA6" w:rsidP="009E5EA6">
      <w:pPr>
        <w:rPr>
          <w:rtl/>
        </w:rPr>
      </w:pPr>
      <w:r>
        <w:rPr>
          <w:rtl/>
        </w:rPr>
        <w:t>- الشروط والحلقات</w:t>
      </w:r>
    </w:p>
    <w:p w14:paraId="28C0AB29" w14:textId="5A6FEAC3" w:rsidR="009E5EA6" w:rsidRDefault="009E5EA6" w:rsidP="009E5EA6">
      <w:pPr>
        <w:rPr>
          <w:rtl/>
        </w:rPr>
      </w:pPr>
      <w:r>
        <w:rPr>
          <w:rtl/>
        </w:rPr>
        <w:t>- إنشاء واستخدام الدوال</w:t>
      </w:r>
    </w:p>
    <w:p w14:paraId="02731F16" w14:textId="77777777" w:rsidR="009E5EA6" w:rsidRPr="001A7E3D" w:rsidRDefault="009E5EA6" w:rsidP="009E5EA6">
      <w:pPr>
        <w:rPr>
          <w:b/>
          <w:bCs/>
          <w:rtl/>
        </w:rPr>
      </w:pPr>
      <w:r w:rsidRPr="001A7E3D">
        <w:rPr>
          <w:b/>
          <w:bCs/>
          <w:rtl/>
        </w:rPr>
        <w:t xml:space="preserve">جلسة 13-16 (16 ساعة): </w:t>
      </w:r>
      <w:r w:rsidRPr="001A7E3D">
        <w:rPr>
          <w:b/>
          <w:bCs/>
        </w:rPr>
        <w:t>Node.js</w:t>
      </w:r>
    </w:p>
    <w:p w14:paraId="157C44A5" w14:textId="77777777" w:rsidR="009E5EA6" w:rsidRDefault="009E5EA6" w:rsidP="009E5EA6">
      <w:pPr>
        <w:rPr>
          <w:rtl/>
        </w:rPr>
      </w:pPr>
      <w:r>
        <w:rPr>
          <w:rtl/>
        </w:rPr>
        <w:t xml:space="preserve">- مقدمة في </w:t>
      </w:r>
      <w:r>
        <w:t>Node.js</w:t>
      </w:r>
      <w:r>
        <w:rPr>
          <w:rtl/>
        </w:rPr>
        <w:t xml:space="preserve"> ومفهوم السيرفر</w:t>
      </w:r>
    </w:p>
    <w:p w14:paraId="5B622384" w14:textId="77777777" w:rsidR="009E5EA6" w:rsidRDefault="009E5EA6" w:rsidP="009E5EA6">
      <w:pPr>
        <w:rPr>
          <w:rtl/>
        </w:rPr>
      </w:pPr>
      <w:r>
        <w:rPr>
          <w:rtl/>
        </w:rPr>
        <w:t xml:space="preserve">- إنشاء سيرفر بسيط باستخدام </w:t>
      </w:r>
      <w:r>
        <w:t>Node.js</w:t>
      </w:r>
      <w:r>
        <w:rPr>
          <w:rtl/>
        </w:rPr>
        <w:t xml:space="preserve"> و </w:t>
      </w:r>
      <w:r>
        <w:t>Express.js</w:t>
      </w:r>
    </w:p>
    <w:p w14:paraId="5EF96AEC" w14:textId="77777777" w:rsidR="009E5EA6" w:rsidRDefault="009E5EA6" w:rsidP="009E5EA6">
      <w:pPr>
        <w:rPr>
          <w:rtl/>
        </w:rPr>
      </w:pPr>
      <w:r>
        <w:rPr>
          <w:rtl/>
        </w:rPr>
        <w:t xml:space="preserve">- التعامل مع قواعد البيانات باستخدام </w:t>
      </w:r>
      <w:r>
        <w:t>MongoDB</w:t>
      </w:r>
    </w:p>
    <w:p w14:paraId="732E3CCC" w14:textId="2D2408BC" w:rsidR="009E5EA6" w:rsidRDefault="009E5EA6" w:rsidP="009E5EA6">
      <w:pPr>
        <w:rPr>
          <w:rtl/>
        </w:rPr>
      </w:pPr>
      <w:r>
        <w:rPr>
          <w:rtl/>
        </w:rPr>
        <w:t xml:space="preserve">- إنشاء </w:t>
      </w:r>
      <w:r>
        <w:t>API</w:t>
      </w:r>
      <w:r>
        <w:rPr>
          <w:rtl/>
        </w:rPr>
        <w:t xml:space="preserve"> والتفاعل معها باستخدام </w:t>
      </w:r>
      <w:r>
        <w:t>Node.js</w:t>
      </w:r>
    </w:p>
    <w:p w14:paraId="4FDF60A2" w14:textId="77777777" w:rsidR="009E5EA6" w:rsidRPr="001A7E3D" w:rsidRDefault="009E5EA6" w:rsidP="009E5EA6">
      <w:pPr>
        <w:rPr>
          <w:b/>
          <w:bCs/>
          <w:rtl/>
        </w:rPr>
      </w:pPr>
      <w:r w:rsidRPr="001A7E3D">
        <w:rPr>
          <w:b/>
          <w:bCs/>
          <w:rtl/>
        </w:rPr>
        <w:t>جلسة 17-20 (16 ساعة): المشاريع</w:t>
      </w:r>
    </w:p>
    <w:p w14:paraId="25F31D3B" w14:textId="146CCDE8" w:rsidR="009E5EA6" w:rsidRDefault="009E5EA6" w:rsidP="009E5EA6">
      <w:pPr>
        <w:rPr>
          <w:rtl/>
        </w:rPr>
      </w:pPr>
      <w:r>
        <w:rPr>
          <w:rtl/>
        </w:rPr>
        <w:t xml:space="preserve">- تطوير مشروع تطبيقي كامل باستخدام </w:t>
      </w:r>
      <w:r>
        <w:t>HTML</w:t>
      </w:r>
      <w:r>
        <w:rPr>
          <w:rtl/>
        </w:rPr>
        <w:t xml:space="preserve"> و</w:t>
      </w:r>
      <w:r>
        <w:t>CSS</w:t>
      </w:r>
      <w:r>
        <w:rPr>
          <w:rtl/>
        </w:rPr>
        <w:t xml:space="preserve"> و</w:t>
      </w:r>
      <w:r>
        <w:t>JavaScript</w:t>
      </w:r>
      <w:r>
        <w:rPr>
          <w:rtl/>
        </w:rPr>
        <w:t xml:space="preserve"> و</w:t>
      </w:r>
      <w:r>
        <w:t>Node.js</w:t>
      </w:r>
      <w:r>
        <w:rPr>
          <w:rtl/>
        </w:rPr>
        <w:t>.</w:t>
      </w:r>
    </w:p>
    <w:p w14:paraId="0FC04BE4" w14:textId="15A6F9D3" w:rsidR="009E5EA6" w:rsidRDefault="001A7E3D" w:rsidP="001A7E3D">
      <w:pPr>
        <w:pStyle w:val="2"/>
        <w:rPr>
          <w:rtl/>
        </w:rPr>
      </w:pPr>
      <w:bookmarkStart w:id="11" w:name="_Toc159778565"/>
      <w:r>
        <w:rPr>
          <w:rFonts w:hint="cs"/>
          <w:rtl/>
        </w:rPr>
        <w:t>المهارات التي سوف يحصل عليها الطالب مع انتهاء الدورة:</w:t>
      </w:r>
      <w:bookmarkEnd w:id="11"/>
      <w:r>
        <w:rPr>
          <w:rFonts w:hint="cs"/>
          <w:rtl/>
        </w:rPr>
        <w:t xml:space="preserve"> </w:t>
      </w:r>
    </w:p>
    <w:p w14:paraId="0D7C1EB6" w14:textId="56BA427D" w:rsidR="00C5526F" w:rsidRDefault="00C5526F" w:rsidP="00C5526F">
      <w:pPr>
        <w:rPr>
          <w:rtl/>
        </w:rPr>
      </w:pPr>
      <w:r>
        <w:rPr>
          <w:rtl/>
        </w:rPr>
        <w:t>عند انتهاء الدورة واستكمال المسار الذي تم ذكره، سيحصل الطلاب على مجموعة من المهارات في تطوير الويب. ستشمل المهارات التي يكتسبها الطلاب ما يلي:</w:t>
      </w:r>
    </w:p>
    <w:p w14:paraId="042705A7" w14:textId="42959804" w:rsidR="00C5526F" w:rsidRDefault="00C5526F" w:rsidP="00C5526F">
      <w:pPr>
        <w:rPr>
          <w:rtl/>
        </w:rPr>
      </w:pPr>
      <w:r>
        <w:rPr>
          <w:rtl/>
        </w:rPr>
        <w:t xml:space="preserve">1. إنشاء صفحات ويب قائمة على </w:t>
      </w:r>
      <w:r>
        <w:t>HTML</w:t>
      </w:r>
      <w:r>
        <w:rPr>
          <w:rtl/>
        </w:rPr>
        <w:t xml:space="preserve">: ستكون لدى الطلاب القدرة على إنشاء صفحات ويب بناءً على لغة </w:t>
      </w:r>
      <w:r>
        <w:t>HTML</w:t>
      </w:r>
      <w:r>
        <w:rPr>
          <w:rtl/>
        </w:rPr>
        <w:t>، والتي تمكنهم من هيكلة المحتوى وإضافة الروابط والصور والجداول والنماذج.</w:t>
      </w:r>
    </w:p>
    <w:p w14:paraId="5AEDFC2F" w14:textId="02507475" w:rsidR="00C5526F" w:rsidRDefault="00C5526F" w:rsidP="00C5526F">
      <w:pPr>
        <w:rPr>
          <w:rtl/>
        </w:rPr>
      </w:pPr>
      <w:r>
        <w:rPr>
          <w:rtl/>
        </w:rPr>
        <w:t xml:space="preserve">2. تنسيق وتصميم المواقع باستخدام </w:t>
      </w:r>
      <w:r>
        <w:t>CSS</w:t>
      </w:r>
      <w:r>
        <w:rPr>
          <w:rtl/>
        </w:rPr>
        <w:t xml:space="preserve">: سيتعلم الطلاب كيفية استخدام لغة </w:t>
      </w:r>
      <w:r>
        <w:t>CSS</w:t>
      </w:r>
      <w:r>
        <w:rPr>
          <w:rtl/>
        </w:rPr>
        <w:t xml:space="preserve"> لتنسيق وتصميم المواقع الإلكترونية، بما في ذلك تحكمهم في الألوان </w:t>
      </w:r>
      <w:r>
        <w:rPr>
          <w:rtl/>
        </w:rPr>
        <w:lastRenderedPageBreak/>
        <w:t>والخطوط والتخطيطات والانتقالات</w:t>
      </w:r>
      <w:r>
        <w:rPr>
          <w:rFonts w:hint="cs"/>
          <w:rtl/>
        </w:rPr>
        <w:t xml:space="preserve"> بالإضافة الى تعلم التعامل مع بعض الأدوات مثل: </w:t>
      </w:r>
      <w:r>
        <w:t xml:space="preserve">Bootstrap </w:t>
      </w:r>
      <w:r>
        <w:rPr>
          <w:rFonts w:hint="cs"/>
          <w:rtl/>
        </w:rPr>
        <w:t xml:space="preserve">أو </w:t>
      </w:r>
      <w:r>
        <w:t>Tailwind</w:t>
      </w:r>
      <w:r>
        <w:rPr>
          <w:rtl/>
        </w:rPr>
        <w:t>.</w:t>
      </w:r>
    </w:p>
    <w:p w14:paraId="04C6290A" w14:textId="63906C44" w:rsidR="00C5526F" w:rsidRDefault="00C5526F" w:rsidP="00C5526F">
      <w:pPr>
        <w:rPr>
          <w:rFonts w:hint="cs"/>
          <w:rtl/>
        </w:rPr>
      </w:pPr>
      <w:r>
        <w:rPr>
          <w:rtl/>
        </w:rPr>
        <w:t xml:space="preserve">3. إضافة التفاعل والديناميكية باستخدام </w:t>
      </w:r>
      <w:r>
        <w:t>JavaScript</w:t>
      </w:r>
      <w:r>
        <w:rPr>
          <w:rtl/>
        </w:rPr>
        <w:t xml:space="preserve">: سيكتسب الطلاب مهارات في استخدام لغة </w:t>
      </w:r>
      <w:r>
        <w:t>JavaScript</w:t>
      </w:r>
      <w:r>
        <w:rPr>
          <w:rtl/>
        </w:rPr>
        <w:t xml:space="preserve"> لإضافة التفاعل والوظائف الديناميكية إلى صفحات الويب، مثل التحقق من صحة البيانات المدخلة وتغيير المحتوى بناءً على إجراءات المستخدم.</w:t>
      </w:r>
    </w:p>
    <w:p w14:paraId="2FF12176" w14:textId="36965CA6" w:rsidR="00C5526F" w:rsidRDefault="00C5526F" w:rsidP="00C5526F">
      <w:pPr>
        <w:rPr>
          <w:rtl/>
        </w:rPr>
      </w:pPr>
      <w:r>
        <w:rPr>
          <w:rtl/>
        </w:rPr>
        <w:t xml:space="preserve">4. بناء الخوادم والتفاعل مع قواعد البيانات باستخدام </w:t>
      </w:r>
      <w:r>
        <w:t>Node.js</w:t>
      </w:r>
      <w:r>
        <w:rPr>
          <w:rtl/>
        </w:rPr>
        <w:t xml:space="preserve">: سيتعلم الطلاب كيفية استخدام </w:t>
      </w:r>
      <w:r>
        <w:t>Node.js</w:t>
      </w:r>
      <w:r>
        <w:rPr>
          <w:rtl/>
        </w:rPr>
        <w:t xml:space="preserve"> لبناء الخوادم وإنشاء </w:t>
      </w:r>
      <w:r>
        <w:t>API</w:t>
      </w:r>
      <w:r>
        <w:rPr>
          <w:rtl/>
        </w:rPr>
        <w:t xml:space="preserve"> والتفاعل مع قواعد البيانات، مما يمكنهم من إنشاء تطبيقات ويب قابلة للتوسع والتفاعلية.</w:t>
      </w:r>
    </w:p>
    <w:p w14:paraId="468C7D83" w14:textId="416D2505" w:rsidR="00C5526F" w:rsidRDefault="00C5526F" w:rsidP="00C5526F">
      <w:pPr>
        <w:rPr>
          <w:rtl/>
        </w:rPr>
      </w:pPr>
      <w:r>
        <w:rPr>
          <w:rtl/>
        </w:rPr>
        <w:t>5. تطوير مشروع موقع لإدارة المكتبات: سيعمل الطلاب على مشروع موقع لإدارة المكتبات كجزء من الدورة، وهذا سيسمح لهم بتطبيق المفاهيم والمهارات التي تعلموها في المحاضرات السابقة وتحويلها إلى تطبيق عملي قابل للعرض.</w:t>
      </w:r>
    </w:p>
    <w:p w14:paraId="58EE07D6" w14:textId="208D638B" w:rsidR="00C5526F" w:rsidRDefault="00C5526F" w:rsidP="00122ABF">
      <w:pPr>
        <w:rPr>
          <w:rtl/>
        </w:rPr>
      </w:pPr>
      <w:r>
        <w:rPr>
          <w:rtl/>
        </w:rPr>
        <w:t>باستكمال هذا المسار والمشروع، ستكون لدى الطلاب قاعدة قوية في تطوير الويب وإدارة المشاريع، ويمكنهم استخدام هذه المهارات لبناء مواقع وتطبيقات ويب متقدمة واحترافية.</w:t>
      </w:r>
    </w:p>
    <w:p w14:paraId="6D351458" w14:textId="41F1DC6D" w:rsidR="00C5526F" w:rsidRDefault="00C5526F" w:rsidP="00C5526F">
      <w:pPr>
        <w:pStyle w:val="1"/>
        <w:pBdr>
          <w:bottom w:val="single" w:sz="36" w:space="1" w:color="ED7D31" w:themeColor="accent2"/>
        </w:pBdr>
        <w:shd w:val="clear" w:color="auto" w:fill="002060"/>
        <w:rPr>
          <w:rFonts w:hint="cs"/>
          <w:rtl/>
        </w:rPr>
      </w:pPr>
      <w:bookmarkStart w:id="12" w:name="_Toc159778566"/>
      <w:r>
        <w:rPr>
          <w:rFonts w:hint="cs"/>
          <w:rtl/>
        </w:rPr>
        <w:t>انشاء البيئة المناسبة للتطوير:</w:t>
      </w:r>
      <w:bookmarkEnd w:id="12"/>
      <w:r>
        <w:rPr>
          <w:rFonts w:hint="cs"/>
          <w:rtl/>
        </w:rPr>
        <w:t xml:space="preserve"> </w:t>
      </w:r>
    </w:p>
    <w:p w14:paraId="4A0C5B49" w14:textId="070F4468" w:rsidR="009E5EA6" w:rsidRDefault="00C5526F" w:rsidP="00C5526F">
      <w:pPr>
        <w:pStyle w:val="2"/>
        <w:rPr>
          <w:rFonts w:hint="cs"/>
          <w:rtl/>
        </w:rPr>
      </w:pPr>
      <w:bookmarkStart w:id="13" w:name="_Toc159778567"/>
      <w:r>
        <w:rPr>
          <w:rFonts w:cs="Tajawal" w:hint="cs"/>
          <w:rtl/>
        </w:rPr>
        <w:t>أولا</w:t>
      </w:r>
      <w:r>
        <w:rPr>
          <w:rFonts w:hint="cs"/>
          <w:rtl/>
        </w:rPr>
        <w:t xml:space="preserve">: تحميل برنامج </w:t>
      </w:r>
      <w:r>
        <w:t>VS Code</w:t>
      </w:r>
      <w:bookmarkEnd w:id="13"/>
    </w:p>
    <w:p w14:paraId="222A7545" w14:textId="0966BC0F" w:rsidR="009E5EA6" w:rsidRDefault="00C5526F" w:rsidP="0004660C">
      <w:hyperlink r:id="rId9" w:history="1">
        <w:r w:rsidRPr="003618C2">
          <w:rPr>
            <w:rStyle w:val="Hyperlink"/>
          </w:rPr>
          <w:t>https://code.visualstudio.com</w:t>
        </w:r>
        <w:r w:rsidRPr="003618C2">
          <w:rPr>
            <w:rStyle w:val="Hyperlink"/>
            <w:rtl/>
          </w:rPr>
          <w:t>/</w:t>
        </w:r>
      </w:hyperlink>
      <w:r>
        <w:t xml:space="preserve"> </w:t>
      </w:r>
    </w:p>
    <w:p w14:paraId="28DCDACB" w14:textId="39F9D034" w:rsidR="00C5526F" w:rsidRPr="00E02CC0" w:rsidRDefault="00C5526F" w:rsidP="00E02CC0">
      <w:pPr>
        <w:pStyle w:val="2"/>
        <w:rPr>
          <w:rtl/>
        </w:rPr>
      </w:pPr>
      <w:bookmarkStart w:id="14" w:name="_Toc159778568"/>
      <w:r w:rsidRPr="00E02CC0">
        <w:rPr>
          <w:rFonts w:hint="cs"/>
          <w:rtl/>
        </w:rPr>
        <w:t>ثانيا: بعض الإضافات التي تسهل العمل:</w:t>
      </w:r>
      <w:bookmarkEnd w:id="14"/>
      <w:r w:rsidRPr="00E02CC0">
        <w:rPr>
          <w:rFonts w:hint="cs"/>
          <w:rtl/>
        </w:rPr>
        <w:t xml:space="preserve"> </w:t>
      </w:r>
    </w:p>
    <w:p w14:paraId="19E04955" w14:textId="15624D8E" w:rsidR="00C5526F" w:rsidRDefault="00C5526F" w:rsidP="00C5526F">
      <w:r>
        <w:t xml:space="preserve">Live server </w:t>
      </w:r>
    </w:p>
    <w:p w14:paraId="52ADD01A" w14:textId="5D705FD5" w:rsidR="00C5526F" w:rsidRDefault="00C5526F" w:rsidP="00C5526F">
      <w:pPr>
        <w:rPr>
          <w:rtl/>
        </w:rPr>
      </w:pPr>
      <w:r w:rsidRPr="00C5526F">
        <w:t>Auto Close Tag</w:t>
      </w:r>
    </w:p>
    <w:p w14:paraId="1D9A7DCB" w14:textId="758ED532" w:rsidR="00C5526F" w:rsidRDefault="00E02CC0" w:rsidP="00C5526F">
      <w:pPr>
        <w:rPr>
          <w:rtl/>
        </w:rPr>
      </w:pPr>
      <w:r w:rsidRPr="00E02CC0">
        <w:t>Prettier - Code formatter</w:t>
      </w:r>
    </w:p>
    <w:p w14:paraId="286CCAE2" w14:textId="7416FA32" w:rsidR="00E02CC0" w:rsidRDefault="00E02CC0" w:rsidP="00C5526F">
      <w:pPr>
        <w:rPr>
          <w:rtl/>
        </w:rPr>
      </w:pPr>
      <w:r w:rsidRPr="00E02CC0">
        <w:t>Comment Divider</w:t>
      </w:r>
    </w:p>
    <w:p w14:paraId="1FA62ED8" w14:textId="0D3C39F7" w:rsidR="00E02CC0" w:rsidRDefault="00E02CC0" w:rsidP="00C5526F">
      <w:pPr>
        <w:rPr>
          <w:rtl/>
        </w:rPr>
      </w:pPr>
      <w:r w:rsidRPr="00E02CC0">
        <w:t>Bootstrap IntelliSense</w:t>
      </w:r>
    </w:p>
    <w:p w14:paraId="3DD468A0" w14:textId="7F412209" w:rsidR="00E02CC0" w:rsidRDefault="002D574D" w:rsidP="00C5526F">
      <w:pPr>
        <w:rPr>
          <w:rtl/>
        </w:rPr>
      </w:pPr>
      <w:r w:rsidRPr="002D574D">
        <w:t>node-snippets</w:t>
      </w:r>
    </w:p>
    <w:p w14:paraId="6F24F690" w14:textId="497BC93C" w:rsidR="002D574D" w:rsidRDefault="002D574D" w:rsidP="002D574D">
      <w:pPr>
        <w:pStyle w:val="2"/>
      </w:pPr>
      <w:bookmarkStart w:id="15" w:name="_Toc159778569"/>
      <w:r>
        <w:rPr>
          <w:rFonts w:hint="cs"/>
          <w:rtl/>
        </w:rPr>
        <w:t xml:space="preserve">ثالثا: تحميل </w:t>
      </w:r>
      <w:r>
        <w:t>Node JS</w:t>
      </w:r>
      <w:bookmarkEnd w:id="15"/>
    </w:p>
    <w:p w14:paraId="3C800BCB" w14:textId="02FF007F" w:rsidR="002D574D" w:rsidRDefault="002D574D" w:rsidP="002D574D">
      <w:hyperlink r:id="rId10" w:history="1">
        <w:r w:rsidRPr="003618C2">
          <w:rPr>
            <w:rStyle w:val="Hyperlink"/>
          </w:rPr>
          <w:t>https://nodejs.org/en</w:t>
        </w:r>
      </w:hyperlink>
    </w:p>
    <w:p w14:paraId="27530E60" w14:textId="77777777" w:rsidR="002D574D" w:rsidRPr="002D574D" w:rsidRDefault="002D574D" w:rsidP="002D574D">
      <w:pPr>
        <w:rPr>
          <w:rFonts w:hint="cs"/>
          <w:rtl/>
        </w:rPr>
      </w:pPr>
    </w:p>
    <w:p w14:paraId="24EF4A32" w14:textId="77777777" w:rsidR="00E02CC0" w:rsidRDefault="00E02CC0" w:rsidP="00C5526F">
      <w:pPr>
        <w:rPr>
          <w:rtl/>
        </w:rPr>
      </w:pPr>
    </w:p>
    <w:p w14:paraId="1F7189AA" w14:textId="5DE0B75D" w:rsidR="00B51757" w:rsidRDefault="00B51757" w:rsidP="00B51757">
      <w:pPr>
        <w:pStyle w:val="1"/>
        <w:pBdr>
          <w:bottom w:val="single" w:sz="36" w:space="1" w:color="ED7D31" w:themeColor="accent2"/>
        </w:pBdr>
        <w:shd w:val="clear" w:color="auto" w:fill="002060"/>
        <w:rPr>
          <w:rFonts w:hint="cs"/>
          <w:rtl/>
        </w:rPr>
      </w:pPr>
      <w:r w:rsidRPr="00B51757">
        <w:lastRenderedPageBreak/>
        <w:t>Hypertext</w:t>
      </w:r>
      <w:r w:rsidRPr="00B51757">
        <w:t xml:space="preserve"> Markup Language</w:t>
      </w:r>
    </w:p>
    <w:p w14:paraId="1405442B" w14:textId="15FD41E7" w:rsidR="00B51757" w:rsidRPr="00C5526F" w:rsidRDefault="00B51757" w:rsidP="00C5526F">
      <w:r w:rsidRPr="00B51757">
        <w:t>HTML</w:t>
      </w:r>
      <w:r w:rsidRPr="00B51757">
        <w:rPr>
          <w:rtl/>
        </w:rPr>
        <w:t xml:space="preserve"> هي اختصار لـ </w:t>
      </w:r>
      <w:proofErr w:type="spellStart"/>
      <w:r w:rsidRPr="00B51757">
        <w:t>HyperText</w:t>
      </w:r>
      <w:proofErr w:type="spellEnd"/>
      <w:r w:rsidRPr="00B51757">
        <w:t xml:space="preserve"> Markup Language</w:t>
      </w:r>
      <w:r w:rsidRPr="00B51757">
        <w:rPr>
          <w:rtl/>
        </w:rPr>
        <w:t xml:space="preserve">، وهي لغة توصيف تستخدم لبناء وتنسيق صفحات الويب. تعتبر </w:t>
      </w:r>
      <w:r w:rsidRPr="00B51757">
        <w:t>HTML</w:t>
      </w:r>
      <w:r w:rsidRPr="00B51757">
        <w:rPr>
          <w:rtl/>
        </w:rPr>
        <w:t xml:space="preserve"> لغة أساسية في تطوير الويب، حيث يتم استخدامها لتحديد بنية وتنظيم المحتوى على صفحة الويب وتعريف العناصر والعناوين والفقرات والصور والروابط والجداول وغيرها من العناصر التفاعلية. تستخدم </w:t>
      </w:r>
      <w:r w:rsidRPr="00B51757">
        <w:t>HTML</w:t>
      </w:r>
      <w:r w:rsidRPr="00B51757">
        <w:rPr>
          <w:rtl/>
        </w:rPr>
        <w:t xml:space="preserve"> عادة بالاشتراك مع لغات أخرى مثل </w:t>
      </w:r>
      <w:r w:rsidRPr="00B51757">
        <w:t>CSS</w:t>
      </w:r>
      <w:r w:rsidRPr="00B51757">
        <w:rPr>
          <w:rtl/>
        </w:rPr>
        <w:t xml:space="preserve"> و </w:t>
      </w:r>
      <w:r w:rsidRPr="00B51757">
        <w:t>JavaScript</w:t>
      </w:r>
      <w:r w:rsidRPr="00B51757">
        <w:rPr>
          <w:rtl/>
        </w:rPr>
        <w:t xml:space="preserve"> لإضفاء الشكل والتفاعل على صفحات الويب. تستخدم العناصر في </w:t>
      </w:r>
      <w:r w:rsidRPr="00B51757">
        <w:t>HTML</w:t>
      </w:r>
      <w:r w:rsidRPr="00B51757">
        <w:rPr>
          <w:rtl/>
        </w:rPr>
        <w:t xml:space="preserve"> علامات معينة تحيط بالنص لتحديد نوع العنصر وتنسيقه وترتيبه في الصفحة.</w:t>
      </w:r>
    </w:p>
    <w:p w14:paraId="054CABB0" w14:textId="77777777" w:rsidR="00C5526F" w:rsidRPr="00C5526F" w:rsidRDefault="00C5526F" w:rsidP="00C5526F">
      <w:pPr>
        <w:rPr>
          <w:rFonts w:hint="cs"/>
          <w:rtl/>
        </w:rPr>
      </w:pPr>
    </w:p>
    <w:p w14:paraId="5656D249" w14:textId="77777777" w:rsidR="009E5EA6" w:rsidRDefault="009E5EA6" w:rsidP="0004660C">
      <w:pPr>
        <w:rPr>
          <w:rtl/>
        </w:rPr>
      </w:pPr>
    </w:p>
    <w:p w14:paraId="0DB04AEC" w14:textId="77777777" w:rsidR="009E5EA6" w:rsidRPr="006A4ACC" w:rsidRDefault="009E5EA6" w:rsidP="0004660C">
      <w:pPr>
        <w:rPr>
          <w:rtl/>
        </w:rPr>
      </w:pPr>
    </w:p>
    <w:sectPr w:rsidR="009E5EA6" w:rsidRPr="006A4ACC" w:rsidSect="00BB7401">
      <w:headerReference w:type="default" r:id="rId11"/>
      <w:footerReference w:type="default" r:id="rId12"/>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13BB6" w14:textId="77777777" w:rsidR="00BB7401" w:rsidRDefault="00BB7401" w:rsidP="00C72138">
      <w:pPr>
        <w:spacing w:after="0" w:line="240" w:lineRule="auto"/>
      </w:pPr>
      <w:r>
        <w:separator/>
      </w:r>
    </w:p>
  </w:endnote>
  <w:endnote w:type="continuationSeparator" w:id="0">
    <w:p w14:paraId="276D6132" w14:textId="77777777" w:rsidR="00BB7401" w:rsidRDefault="00BB7401" w:rsidP="00C72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jawal">
    <w:panose1 w:val="00000500000000000000"/>
    <w:charset w:val="00"/>
    <w:family w:val="auto"/>
    <w:pitch w:val="variable"/>
    <w:sig w:usb0="8000202F" w:usb1="9000204A"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jawal Black">
    <w:panose1 w:val="00000500000000000000"/>
    <w:charset w:val="00"/>
    <w:family w:val="auto"/>
    <w:pitch w:val="variable"/>
    <w:sig w:usb0="8000202F" w:usb1="9000204A" w:usb2="00000008" w:usb3="00000000" w:csb0="00000041" w:csb1="00000000"/>
  </w:font>
  <w:font w:name="Alexandria">
    <w:panose1 w:val="00000000000000000000"/>
    <w:charset w:val="00"/>
    <w:family w:val="auto"/>
    <w:pitch w:val="variable"/>
    <w:sig w:usb0="A00020FF" w:usb1="C000207B" w:usb2="00000008" w:usb3="00000000" w:csb0="000001D3" w:csb1="00000000"/>
  </w:font>
  <w:font w:name="Cairo Play ExtraBold">
    <w:panose1 w:val="00000000000000000000"/>
    <w:charset w:val="00"/>
    <w:family w:val="auto"/>
    <w:pitch w:val="variable"/>
    <w:sig w:usb0="A00020AF" w:usb1="9000204B"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jc w:val="center"/>
      <w:tblCellMar>
        <w:top w:w="144" w:type="dxa"/>
        <w:left w:w="115" w:type="dxa"/>
        <w:bottom w:w="144" w:type="dxa"/>
        <w:right w:w="115" w:type="dxa"/>
      </w:tblCellMar>
      <w:tblLook w:val="04A0" w:firstRow="1" w:lastRow="0" w:firstColumn="1" w:lastColumn="0" w:noHBand="0" w:noVBand="1"/>
    </w:tblPr>
    <w:tblGrid>
      <w:gridCol w:w="4182"/>
      <w:gridCol w:w="4124"/>
    </w:tblGrid>
    <w:tr w:rsidR="00C72138" w14:paraId="7EF17CE0" w14:textId="77777777">
      <w:trPr>
        <w:trHeight w:hRule="exact" w:val="115"/>
        <w:jc w:val="center"/>
      </w:trPr>
      <w:tc>
        <w:tcPr>
          <w:tcW w:w="4686" w:type="dxa"/>
          <w:shd w:val="clear" w:color="auto" w:fill="4472C4" w:themeFill="accent1"/>
          <w:tcMar>
            <w:top w:w="0" w:type="dxa"/>
            <w:bottom w:w="0" w:type="dxa"/>
          </w:tcMar>
        </w:tcPr>
        <w:p w14:paraId="08A3D8A8" w14:textId="77777777" w:rsidR="00C72138" w:rsidRDefault="00C72138">
          <w:pPr>
            <w:pStyle w:val="a5"/>
            <w:rPr>
              <w:caps/>
              <w:sz w:val="18"/>
              <w:szCs w:val="18"/>
            </w:rPr>
          </w:pPr>
        </w:p>
      </w:tc>
      <w:tc>
        <w:tcPr>
          <w:tcW w:w="4674" w:type="dxa"/>
          <w:shd w:val="clear" w:color="auto" w:fill="4472C4" w:themeFill="accent1"/>
          <w:tcMar>
            <w:top w:w="0" w:type="dxa"/>
            <w:bottom w:w="0" w:type="dxa"/>
          </w:tcMar>
        </w:tcPr>
        <w:p w14:paraId="10BB5D28" w14:textId="77777777" w:rsidR="00C72138" w:rsidRDefault="00C72138">
          <w:pPr>
            <w:pStyle w:val="a5"/>
            <w:jc w:val="right"/>
            <w:rPr>
              <w:caps/>
              <w:sz w:val="18"/>
              <w:szCs w:val="18"/>
            </w:rPr>
          </w:pPr>
        </w:p>
      </w:tc>
    </w:tr>
    <w:tr w:rsidR="00C72138" w14:paraId="461AE794" w14:textId="77777777">
      <w:trPr>
        <w:jc w:val="center"/>
      </w:trPr>
      <w:sdt>
        <w:sdtPr>
          <w:rPr>
            <w:caps/>
            <w:color w:val="808080" w:themeColor="background1" w:themeShade="80"/>
            <w:sz w:val="18"/>
            <w:szCs w:val="18"/>
            <w:rtl/>
          </w:rPr>
          <w:alias w:val="الكاتب"/>
          <w:tag w:val=""/>
          <w:id w:val="1534151868"/>
          <w:placeholder>
            <w:docPart w:val="F22B22CE3FCB406499F0E56E20A1E3CC"/>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150AA2B" w14:textId="3C56756B" w:rsidR="00C72138" w:rsidRDefault="00C72138">
              <w:pPr>
                <w:pStyle w:val="a6"/>
                <w:rPr>
                  <w:caps/>
                  <w:color w:val="808080" w:themeColor="background1" w:themeShade="80"/>
                  <w:sz w:val="18"/>
                  <w:szCs w:val="18"/>
                </w:rPr>
              </w:pPr>
              <w:r>
                <w:rPr>
                  <w:caps/>
                  <w:color w:val="808080" w:themeColor="background1" w:themeShade="80"/>
                  <w:sz w:val="18"/>
                  <w:szCs w:val="18"/>
                  <w:rtl/>
                </w:rPr>
                <w:t xml:space="preserve">اعداد: م. محمد أسامة بيطار </w:t>
              </w:r>
            </w:p>
          </w:tc>
        </w:sdtContent>
      </w:sdt>
      <w:tc>
        <w:tcPr>
          <w:tcW w:w="4674" w:type="dxa"/>
          <w:shd w:val="clear" w:color="auto" w:fill="auto"/>
          <w:vAlign w:val="center"/>
        </w:tcPr>
        <w:p w14:paraId="5E9CF2C9" w14:textId="77777777" w:rsidR="00C72138" w:rsidRDefault="00C72138">
          <w:pPr>
            <w:pStyle w:val="a6"/>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tl/>
              <w:lang w:val="ar-SA"/>
            </w:rPr>
            <w:t>2</w:t>
          </w:r>
          <w:r>
            <w:rPr>
              <w:caps/>
              <w:color w:val="808080" w:themeColor="background1" w:themeShade="80"/>
              <w:sz w:val="18"/>
              <w:szCs w:val="18"/>
            </w:rPr>
            <w:fldChar w:fldCharType="end"/>
          </w:r>
        </w:p>
      </w:tc>
    </w:tr>
  </w:tbl>
  <w:p w14:paraId="0900FAD1" w14:textId="77777777" w:rsidR="00C72138" w:rsidRDefault="00C7213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E1594" w14:textId="77777777" w:rsidR="00BB7401" w:rsidRDefault="00BB7401" w:rsidP="00C72138">
      <w:pPr>
        <w:spacing w:after="0" w:line="240" w:lineRule="auto"/>
      </w:pPr>
      <w:r>
        <w:separator/>
      </w:r>
    </w:p>
  </w:footnote>
  <w:footnote w:type="continuationSeparator" w:id="0">
    <w:p w14:paraId="47D27EA8" w14:textId="77777777" w:rsidR="00BB7401" w:rsidRDefault="00BB7401" w:rsidP="00C72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jc w:val="center"/>
      <w:tblCellMar>
        <w:top w:w="144" w:type="dxa"/>
        <w:left w:w="115" w:type="dxa"/>
        <w:bottom w:w="144" w:type="dxa"/>
        <w:right w:w="115" w:type="dxa"/>
      </w:tblCellMar>
      <w:tblLook w:val="04A0" w:firstRow="1" w:lastRow="0" w:firstColumn="1" w:lastColumn="0" w:noHBand="0" w:noVBand="1"/>
    </w:tblPr>
    <w:tblGrid>
      <w:gridCol w:w="4150"/>
      <w:gridCol w:w="4156"/>
    </w:tblGrid>
    <w:tr w:rsidR="00C72138" w14:paraId="05E3C9B1" w14:textId="77777777">
      <w:trPr>
        <w:jc w:val="center"/>
      </w:trPr>
      <w:sdt>
        <w:sdtPr>
          <w:rPr>
            <w:caps/>
            <w:color w:val="FFFFFF" w:themeColor="background1"/>
            <w:sz w:val="18"/>
            <w:szCs w:val="18"/>
            <w:rtl/>
          </w:rPr>
          <w:alias w:val="العنوان"/>
          <w:tag w:val=""/>
          <w:id w:val="126446070"/>
          <w:placeholder>
            <w:docPart w:val="B89EF2B04F3F4038829E87524549D3DC"/>
          </w:placeholder>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ED7D31" w:themeFill="accent2"/>
              <w:vAlign w:val="center"/>
            </w:tcPr>
            <w:p w14:paraId="647F8A33" w14:textId="0E3E2781" w:rsidR="00C72138" w:rsidRDefault="00C72138">
              <w:pPr>
                <w:pStyle w:val="a5"/>
                <w:rPr>
                  <w:caps/>
                  <w:color w:val="FFFFFF" w:themeColor="background1"/>
                  <w:sz w:val="18"/>
                  <w:szCs w:val="18"/>
                </w:rPr>
              </w:pPr>
              <w:r>
                <w:rPr>
                  <w:rFonts w:hint="cs"/>
                  <w:caps/>
                  <w:color w:val="FFFFFF" w:themeColor="background1"/>
                  <w:sz w:val="18"/>
                  <w:szCs w:val="18"/>
                  <w:rtl/>
                </w:rPr>
                <w:t xml:space="preserve">دورة تطوير الويب </w:t>
              </w:r>
            </w:p>
          </w:tc>
        </w:sdtContent>
      </w:sdt>
      <w:sdt>
        <w:sdtPr>
          <w:rPr>
            <w:caps/>
            <w:color w:val="FFFFFF" w:themeColor="background1"/>
            <w:sz w:val="18"/>
            <w:szCs w:val="18"/>
            <w:rtl/>
          </w:rPr>
          <w:alias w:val="التاريخ"/>
          <w:tag w:val=""/>
          <w:id w:val="-1996566397"/>
          <w:placeholder>
            <w:docPart w:val="CD2B76A5B44F4E1A84B3AB5E2CD9C74A"/>
          </w:placeholder>
          <w:dataBinding w:prefixMappings="xmlns:ns0='http://schemas.microsoft.com/office/2006/coverPageProps' " w:xpath="/ns0:CoverPageProperties[1]/ns0:PublishDate[1]" w:storeItemID="{55AF091B-3C7A-41E3-B477-F2FDAA23CFDA}"/>
          <w:date>
            <w:dateFormat w:val="d/M/yyyy"/>
            <w:lid w:val="ar-SA"/>
            <w:storeMappedDataAs w:val="dateTime"/>
            <w:calendar w:val="hijri"/>
          </w:date>
        </w:sdtPr>
        <w:sdtContent>
          <w:tc>
            <w:tcPr>
              <w:tcW w:w="4674" w:type="dxa"/>
              <w:shd w:val="clear" w:color="auto" w:fill="ED7D31" w:themeFill="accent2"/>
              <w:vAlign w:val="center"/>
            </w:tcPr>
            <w:p w14:paraId="0BE5B1D4" w14:textId="63C761D5" w:rsidR="00C72138" w:rsidRDefault="00C72138">
              <w:pPr>
                <w:pStyle w:val="a5"/>
                <w:jc w:val="right"/>
                <w:rPr>
                  <w:caps/>
                  <w:color w:val="FFFFFF" w:themeColor="background1"/>
                  <w:sz w:val="18"/>
                  <w:szCs w:val="18"/>
                </w:rPr>
              </w:pPr>
              <w:r>
                <w:rPr>
                  <w:rFonts w:hint="cs"/>
                  <w:caps/>
                  <w:color w:val="FFFFFF" w:themeColor="background1"/>
                  <w:sz w:val="18"/>
                  <w:szCs w:val="18"/>
                  <w:rtl/>
                </w:rPr>
                <w:t xml:space="preserve">الجلسة الأولى </w:t>
              </w:r>
            </w:p>
          </w:tc>
        </w:sdtContent>
      </w:sdt>
    </w:tr>
    <w:tr w:rsidR="00C72138" w14:paraId="4D76126A" w14:textId="77777777">
      <w:trPr>
        <w:trHeight w:hRule="exact" w:val="115"/>
        <w:jc w:val="center"/>
      </w:trPr>
      <w:tc>
        <w:tcPr>
          <w:tcW w:w="4686" w:type="dxa"/>
          <w:shd w:val="clear" w:color="auto" w:fill="4472C4" w:themeFill="accent1"/>
          <w:tcMar>
            <w:top w:w="0" w:type="dxa"/>
            <w:bottom w:w="0" w:type="dxa"/>
          </w:tcMar>
        </w:tcPr>
        <w:p w14:paraId="0EBD3D35" w14:textId="77777777" w:rsidR="00C72138" w:rsidRDefault="00C72138">
          <w:pPr>
            <w:pStyle w:val="a5"/>
            <w:rPr>
              <w:caps/>
              <w:color w:val="FFFFFF" w:themeColor="background1"/>
              <w:sz w:val="18"/>
              <w:szCs w:val="18"/>
            </w:rPr>
          </w:pPr>
        </w:p>
      </w:tc>
      <w:tc>
        <w:tcPr>
          <w:tcW w:w="4674" w:type="dxa"/>
          <w:shd w:val="clear" w:color="auto" w:fill="4472C4" w:themeFill="accent1"/>
          <w:tcMar>
            <w:top w:w="0" w:type="dxa"/>
            <w:bottom w:w="0" w:type="dxa"/>
          </w:tcMar>
        </w:tcPr>
        <w:p w14:paraId="0CE1CCAF" w14:textId="77777777" w:rsidR="00C72138" w:rsidRDefault="00C72138">
          <w:pPr>
            <w:pStyle w:val="a5"/>
            <w:rPr>
              <w:caps/>
              <w:color w:val="FFFFFF" w:themeColor="background1"/>
              <w:sz w:val="18"/>
              <w:szCs w:val="18"/>
            </w:rPr>
          </w:pPr>
        </w:p>
      </w:tc>
    </w:tr>
  </w:tbl>
  <w:p w14:paraId="68FFBBC7" w14:textId="77777777" w:rsidR="00C72138" w:rsidRDefault="00C7213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094B31"/>
    <w:multiLevelType w:val="multilevel"/>
    <w:tmpl w:val="D188F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14602F1"/>
    <w:multiLevelType w:val="multilevel"/>
    <w:tmpl w:val="EFDA4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6797998">
    <w:abstractNumId w:val="1"/>
  </w:num>
  <w:num w:numId="2" w16cid:durableId="1547912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6BC"/>
    <w:rsid w:val="000175AA"/>
    <w:rsid w:val="0004660C"/>
    <w:rsid w:val="00122ABF"/>
    <w:rsid w:val="001A7E3D"/>
    <w:rsid w:val="00291DDE"/>
    <w:rsid w:val="002D574D"/>
    <w:rsid w:val="00411D59"/>
    <w:rsid w:val="004D199E"/>
    <w:rsid w:val="005676BC"/>
    <w:rsid w:val="00606CCB"/>
    <w:rsid w:val="00642374"/>
    <w:rsid w:val="006A4ACC"/>
    <w:rsid w:val="009D5FE4"/>
    <w:rsid w:val="009E5EA6"/>
    <w:rsid w:val="00A83739"/>
    <w:rsid w:val="00B51757"/>
    <w:rsid w:val="00B9473B"/>
    <w:rsid w:val="00BB7401"/>
    <w:rsid w:val="00C5526F"/>
    <w:rsid w:val="00C72138"/>
    <w:rsid w:val="00C81C73"/>
    <w:rsid w:val="00E02CC0"/>
    <w:rsid w:val="00FC3F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AA19E"/>
  <w15:chartTrackingRefBased/>
  <w15:docId w15:val="{A56611B2-84F2-4AF5-86A1-C94EE40F7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2138"/>
    <w:pPr>
      <w:bidi/>
    </w:pPr>
    <w:rPr>
      <w:rFonts w:cs="Tajawal"/>
      <w:szCs w:val="26"/>
    </w:rPr>
  </w:style>
  <w:style w:type="paragraph" w:styleId="1">
    <w:name w:val="heading 1"/>
    <w:basedOn w:val="a"/>
    <w:next w:val="a"/>
    <w:link w:val="1Char"/>
    <w:uiPriority w:val="9"/>
    <w:qFormat/>
    <w:rsid w:val="00B9473B"/>
    <w:pPr>
      <w:keepNext/>
      <w:keepLines/>
      <w:spacing w:before="240" w:after="0"/>
      <w:outlineLvl w:val="0"/>
    </w:pPr>
    <w:rPr>
      <w:rFonts w:asciiTheme="majorHAnsi" w:eastAsiaTheme="majorEastAsia" w:hAnsiTheme="majorHAnsi" w:cs="Tajawal Black"/>
      <w:color w:val="FFFFFF" w:themeColor="background1"/>
      <w:sz w:val="32"/>
      <w:szCs w:val="36"/>
    </w:rPr>
  </w:style>
  <w:style w:type="paragraph" w:styleId="2">
    <w:name w:val="heading 2"/>
    <w:basedOn w:val="a"/>
    <w:next w:val="a"/>
    <w:link w:val="2Char"/>
    <w:uiPriority w:val="9"/>
    <w:unhideWhenUsed/>
    <w:qFormat/>
    <w:rsid w:val="00291DDE"/>
    <w:pPr>
      <w:keepNext/>
      <w:keepLines/>
      <w:spacing w:before="40" w:after="0"/>
      <w:outlineLvl w:val="1"/>
    </w:pPr>
    <w:rPr>
      <w:rFonts w:asciiTheme="majorHAnsi" w:eastAsiaTheme="majorEastAsia" w:hAnsiTheme="majorHAnsi" w:cs="Tajawal Black"/>
      <w:color w:val="000000" w:themeColor="text1"/>
      <w:sz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B9473B"/>
    <w:pPr>
      <w:bidi/>
      <w:spacing w:after="0" w:line="240" w:lineRule="auto"/>
    </w:pPr>
    <w:rPr>
      <w:rFonts w:eastAsiaTheme="minorEastAsia"/>
      <w:kern w:val="0"/>
      <w14:ligatures w14:val="none"/>
    </w:rPr>
  </w:style>
  <w:style w:type="character" w:customStyle="1" w:styleId="Char">
    <w:name w:val="بلا تباعد Char"/>
    <w:basedOn w:val="a0"/>
    <w:link w:val="a3"/>
    <w:uiPriority w:val="1"/>
    <w:rsid w:val="00B9473B"/>
    <w:rPr>
      <w:rFonts w:eastAsiaTheme="minorEastAsia"/>
      <w:kern w:val="0"/>
      <w14:ligatures w14:val="none"/>
    </w:rPr>
  </w:style>
  <w:style w:type="character" w:customStyle="1" w:styleId="1Char">
    <w:name w:val="العنوان 1 Char"/>
    <w:basedOn w:val="a0"/>
    <w:link w:val="1"/>
    <w:uiPriority w:val="9"/>
    <w:rsid w:val="00B9473B"/>
    <w:rPr>
      <w:rFonts w:asciiTheme="majorHAnsi" w:eastAsiaTheme="majorEastAsia" w:hAnsiTheme="majorHAnsi" w:cs="Tajawal Black"/>
      <w:color w:val="FFFFFF" w:themeColor="background1"/>
      <w:sz w:val="32"/>
      <w:szCs w:val="36"/>
    </w:rPr>
  </w:style>
  <w:style w:type="paragraph" w:styleId="a4">
    <w:name w:val="TOC Heading"/>
    <w:basedOn w:val="1"/>
    <w:next w:val="a"/>
    <w:uiPriority w:val="39"/>
    <w:unhideWhenUsed/>
    <w:qFormat/>
    <w:rsid w:val="00B9473B"/>
    <w:pPr>
      <w:outlineLvl w:val="9"/>
    </w:pPr>
    <w:rPr>
      <w:kern w:val="0"/>
      <w:rtl/>
      <w14:ligatures w14:val="none"/>
    </w:rPr>
  </w:style>
  <w:style w:type="paragraph" w:styleId="a5">
    <w:name w:val="header"/>
    <w:basedOn w:val="a"/>
    <w:link w:val="Char0"/>
    <w:uiPriority w:val="99"/>
    <w:unhideWhenUsed/>
    <w:rsid w:val="00C72138"/>
    <w:pPr>
      <w:tabs>
        <w:tab w:val="center" w:pos="4153"/>
        <w:tab w:val="right" w:pos="8306"/>
      </w:tabs>
      <w:spacing w:after="0" w:line="240" w:lineRule="auto"/>
    </w:pPr>
  </w:style>
  <w:style w:type="character" w:customStyle="1" w:styleId="Char0">
    <w:name w:val="رأس الصفحة Char"/>
    <w:basedOn w:val="a0"/>
    <w:link w:val="a5"/>
    <w:uiPriority w:val="99"/>
    <w:rsid w:val="00C72138"/>
    <w:rPr>
      <w:rFonts w:cs="Tajawal"/>
    </w:rPr>
  </w:style>
  <w:style w:type="paragraph" w:styleId="a6">
    <w:name w:val="footer"/>
    <w:basedOn w:val="a"/>
    <w:link w:val="Char1"/>
    <w:uiPriority w:val="99"/>
    <w:unhideWhenUsed/>
    <w:rsid w:val="00C72138"/>
    <w:pPr>
      <w:tabs>
        <w:tab w:val="center" w:pos="4153"/>
        <w:tab w:val="right" w:pos="8306"/>
      </w:tabs>
      <w:spacing w:after="0" w:line="240" w:lineRule="auto"/>
    </w:pPr>
  </w:style>
  <w:style w:type="character" w:customStyle="1" w:styleId="Char1">
    <w:name w:val="تذييل الصفحة Char"/>
    <w:basedOn w:val="a0"/>
    <w:link w:val="a6"/>
    <w:uiPriority w:val="99"/>
    <w:rsid w:val="00C72138"/>
    <w:rPr>
      <w:rFonts w:cs="Tajawal"/>
    </w:rPr>
  </w:style>
  <w:style w:type="paragraph" w:styleId="10">
    <w:name w:val="toc 1"/>
    <w:basedOn w:val="a"/>
    <w:next w:val="a"/>
    <w:autoRedefine/>
    <w:uiPriority w:val="39"/>
    <w:unhideWhenUsed/>
    <w:rsid w:val="004D199E"/>
    <w:pPr>
      <w:spacing w:after="100"/>
    </w:pPr>
  </w:style>
  <w:style w:type="character" w:styleId="Hyperlink">
    <w:name w:val="Hyperlink"/>
    <w:basedOn w:val="a0"/>
    <w:uiPriority w:val="99"/>
    <w:unhideWhenUsed/>
    <w:rsid w:val="004D199E"/>
    <w:rPr>
      <w:color w:val="0563C1" w:themeColor="hyperlink"/>
      <w:u w:val="single"/>
    </w:rPr>
  </w:style>
  <w:style w:type="character" w:customStyle="1" w:styleId="2Char">
    <w:name w:val="عنوان 2 Char"/>
    <w:basedOn w:val="a0"/>
    <w:link w:val="2"/>
    <w:uiPriority w:val="9"/>
    <w:rsid w:val="00291DDE"/>
    <w:rPr>
      <w:rFonts w:asciiTheme="majorHAnsi" w:eastAsiaTheme="majorEastAsia" w:hAnsiTheme="majorHAnsi" w:cs="Tajawal Black"/>
      <w:color w:val="000000" w:themeColor="text1"/>
      <w:sz w:val="26"/>
      <w:szCs w:val="26"/>
    </w:rPr>
  </w:style>
  <w:style w:type="character" w:styleId="a7">
    <w:name w:val="Unresolved Mention"/>
    <w:basedOn w:val="a0"/>
    <w:uiPriority w:val="99"/>
    <w:semiHidden/>
    <w:unhideWhenUsed/>
    <w:rsid w:val="00C5526F"/>
    <w:rPr>
      <w:color w:val="605E5C"/>
      <w:shd w:val="clear" w:color="auto" w:fill="E1DFDD"/>
    </w:rPr>
  </w:style>
  <w:style w:type="paragraph" w:styleId="20">
    <w:name w:val="toc 2"/>
    <w:basedOn w:val="a"/>
    <w:next w:val="a"/>
    <w:autoRedefine/>
    <w:uiPriority w:val="39"/>
    <w:unhideWhenUsed/>
    <w:rsid w:val="002D574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6078">
      <w:bodyDiv w:val="1"/>
      <w:marLeft w:val="0"/>
      <w:marRight w:val="0"/>
      <w:marTop w:val="0"/>
      <w:marBottom w:val="0"/>
      <w:divBdr>
        <w:top w:val="none" w:sz="0" w:space="0" w:color="auto"/>
        <w:left w:val="none" w:sz="0" w:space="0" w:color="auto"/>
        <w:bottom w:val="none" w:sz="0" w:space="0" w:color="auto"/>
        <w:right w:val="none" w:sz="0" w:space="0" w:color="auto"/>
      </w:divBdr>
    </w:div>
    <w:div w:id="1090154731">
      <w:bodyDiv w:val="1"/>
      <w:marLeft w:val="0"/>
      <w:marRight w:val="0"/>
      <w:marTop w:val="0"/>
      <w:marBottom w:val="0"/>
      <w:divBdr>
        <w:top w:val="none" w:sz="0" w:space="0" w:color="auto"/>
        <w:left w:val="none" w:sz="0" w:space="0" w:color="auto"/>
        <w:bottom w:val="none" w:sz="0" w:space="0" w:color="auto"/>
        <w:right w:val="none" w:sz="0" w:space="0" w:color="auto"/>
      </w:divBdr>
    </w:div>
    <w:div w:id="206714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nodejs.org/en" TargetMode="External"/><Relationship Id="rId4" Type="http://schemas.openxmlformats.org/officeDocument/2006/relationships/styles" Target="styles.xml"/><Relationship Id="rId9" Type="http://schemas.openxmlformats.org/officeDocument/2006/relationships/hyperlink" Target="https://code.visualstudio.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9EF2B04F3F4038829E87524549D3DC"/>
        <w:category>
          <w:name w:val="عام"/>
          <w:gallery w:val="placeholder"/>
        </w:category>
        <w:types>
          <w:type w:val="bbPlcHdr"/>
        </w:types>
        <w:behaviors>
          <w:behavior w:val="content"/>
        </w:behaviors>
        <w:guid w:val="{0C73A459-8292-465B-9F82-F36B0E1AACE6}"/>
      </w:docPartPr>
      <w:docPartBody>
        <w:p w:rsidR="00000000" w:rsidRDefault="001179F1" w:rsidP="001179F1">
          <w:pPr>
            <w:pStyle w:val="B89EF2B04F3F4038829E87524549D3DC"/>
          </w:pPr>
          <w:r>
            <w:rPr>
              <w:caps/>
              <w:color w:val="FFFFFF" w:themeColor="background1"/>
              <w:sz w:val="18"/>
              <w:szCs w:val="18"/>
              <w:rtl/>
              <w:lang w:val="ar-SA"/>
            </w:rPr>
            <w:t>[عنوان المستند]</w:t>
          </w:r>
        </w:p>
      </w:docPartBody>
    </w:docPart>
    <w:docPart>
      <w:docPartPr>
        <w:name w:val="CD2B76A5B44F4E1A84B3AB5E2CD9C74A"/>
        <w:category>
          <w:name w:val="عام"/>
          <w:gallery w:val="placeholder"/>
        </w:category>
        <w:types>
          <w:type w:val="bbPlcHdr"/>
        </w:types>
        <w:behaviors>
          <w:behavior w:val="content"/>
        </w:behaviors>
        <w:guid w:val="{8F635E88-94ED-4ECD-AFFF-B7395CB29141}"/>
      </w:docPartPr>
      <w:docPartBody>
        <w:p w:rsidR="00000000" w:rsidRDefault="001179F1" w:rsidP="001179F1">
          <w:pPr>
            <w:pStyle w:val="CD2B76A5B44F4E1A84B3AB5E2CD9C74A"/>
          </w:pPr>
          <w:r>
            <w:rPr>
              <w:rStyle w:val="a3"/>
              <w:rtl/>
              <w:lang w:val="ar-SA"/>
            </w:rPr>
            <w:t>[تاريخ النشر]</w:t>
          </w:r>
        </w:p>
      </w:docPartBody>
    </w:docPart>
    <w:docPart>
      <w:docPartPr>
        <w:name w:val="F22B22CE3FCB406499F0E56E20A1E3CC"/>
        <w:category>
          <w:name w:val="عام"/>
          <w:gallery w:val="placeholder"/>
        </w:category>
        <w:types>
          <w:type w:val="bbPlcHdr"/>
        </w:types>
        <w:behaviors>
          <w:behavior w:val="content"/>
        </w:behaviors>
        <w:guid w:val="{8AD8EE25-5C0B-472D-BD88-2EFF0B4C9C0B}"/>
      </w:docPartPr>
      <w:docPartBody>
        <w:p w:rsidR="00000000" w:rsidRDefault="001179F1" w:rsidP="001179F1">
          <w:pPr>
            <w:pStyle w:val="F22B22CE3FCB406499F0E56E20A1E3CC"/>
          </w:pPr>
          <w:r>
            <w:rPr>
              <w:rStyle w:val="a3"/>
              <w:rtl/>
              <w:lang w:val="ar-SA"/>
            </w:rPr>
            <w:t>[الكاتب]</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jawal">
    <w:panose1 w:val="00000500000000000000"/>
    <w:charset w:val="00"/>
    <w:family w:val="auto"/>
    <w:pitch w:val="variable"/>
    <w:sig w:usb0="8000202F" w:usb1="9000204A"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jawal Black">
    <w:panose1 w:val="00000500000000000000"/>
    <w:charset w:val="00"/>
    <w:family w:val="auto"/>
    <w:pitch w:val="variable"/>
    <w:sig w:usb0="8000202F" w:usb1="9000204A" w:usb2="00000008" w:usb3="00000000" w:csb0="00000041" w:csb1="00000000"/>
  </w:font>
  <w:font w:name="Alexandria">
    <w:panose1 w:val="00000000000000000000"/>
    <w:charset w:val="00"/>
    <w:family w:val="auto"/>
    <w:pitch w:val="variable"/>
    <w:sig w:usb0="A00020FF" w:usb1="C000207B" w:usb2="00000008" w:usb3="00000000" w:csb0="000001D3" w:csb1="00000000"/>
  </w:font>
  <w:font w:name="Cairo Play ExtraBold">
    <w:panose1 w:val="00000000000000000000"/>
    <w:charset w:val="00"/>
    <w:family w:val="auto"/>
    <w:pitch w:val="variable"/>
    <w:sig w:usb0="A00020AF" w:usb1="9000204B" w:usb2="00000008" w:usb3="00000000" w:csb0="000000D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9F1"/>
    <w:rsid w:val="001179F1"/>
    <w:rsid w:val="00D64F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1B32769738B4E70841193D161C57938">
    <w:name w:val="41B32769738B4E70841193D161C57938"/>
    <w:rsid w:val="001179F1"/>
    <w:pPr>
      <w:bidi/>
    </w:pPr>
  </w:style>
  <w:style w:type="paragraph" w:customStyle="1" w:styleId="B98FFD780D274AD09DC97B79774B868C">
    <w:name w:val="B98FFD780D274AD09DC97B79774B868C"/>
    <w:rsid w:val="001179F1"/>
    <w:pPr>
      <w:bidi/>
    </w:pPr>
  </w:style>
  <w:style w:type="paragraph" w:customStyle="1" w:styleId="F60642D35B864BF086FBAEC5FC638B7C">
    <w:name w:val="F60642D35B864BF086FBAEC5FC638B7C"/>
    <w:rsid w:val="001179F1"/>
    <w:pPr>
      <w:bidi/>
    </w:pPr>
  </w:style>
  <w:style w:type="paragraph" w:customStyle="1" w:styleId="B89EF2B04F3F4038829E87524549D3DC">
    <w:name w:val="B89EF2B04F3F4038829E87524549D3DC"/>
    <w:rsid w:val="001179F1"/>
    <w:pPr>
      <w:bidi/>
    </w:pPr>
  </w:style>
  <w:style w:type="character" w:styleId="a3">
    <w:name w:val="Placeholder Text"/>
    <w:basedOn w:val="a0"/>
    <w:uiPriority w:val="99"/>
    <w:semiHidden/>
    <w:rsid w:val="001179F1"/>
    <w:rPr>
      <w:color w:val="808080"/>
    </w:rPr>
  </w:style>
  <w:style w:type="paragraph" w:customStyle="1" w:styleId="CD2B76A5B44F4E1A84B3AB5E2CD9C74A">
    <w:name w:val="CD2B76A5B44F4E1A84B3AB5E2CD9C74A"/>
    <w:rsid w:val="001179F1"/>
    <w:pPr>
      <w:bidi/>
    </w:pPr>
  </w:style>
  <w:style w:type="paragraph" w:customStyle="1" w:styleId="F22B22CE3FCB406499F0E56E20A1E3CC">
    <w:name w:val="F22B22CE3FCB406499F0E56E20A1E3CC"/>
    <w:rsid w:val="001179F1"/>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لجلسة الأولى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EB9860-5AE8-4558-AF60-1384B1436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0</Pages>
  <Words>1815</Words>
  <Characters>10350</Characters>
  <Application>Microsoft Office Word</Application>
  <DocSecurity>0</DocSecurity>
  <Lines>86</Lines>
  <Paragraphs>2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ورة تطوير الويب</dc:title>
  <dc:subject>الجلسة الأولى</dc:subject>
  <dc:creator>اعداد: م. محمد أسامة بيطار</dc:creator>
  <cp:keywords/>
  <dc:description/>
  <cp:lastModifiedBy>osama</cp:lastModifiedBy>
  <cp:revision>9</cp:revision>
  <dcterms:created xsi:type="dcterms:W3CDTF">2024-02-25T13:40:00Z</dcterms:created>
  <dcterms:modified xsi:type="dcterms:W3CDTF">2024-02-25T15:45:00Z</dcterms:modified>
</cp:coreProperties>
</file>